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A589" w14:textId="77777777" w:rsidR="005624EF" w:rsidRDefault="005624EF" w:rsidP="00B63D2C"/>
    <w:p w14:paraId="42055023" w14:textId="77777777" w:rsidR="005624EF" w:rsidRDefault="005624EF" w:rsidP="00B63D2C"/>
    <w:p w14:paraId="60E0209C" w14:textId="77777777" w:rsidR="005624EF" w:rsidRDefault="005624EF" w:rsidP="00B63D2C"/>
    <w:p w14:paraId="114FEEF8" w14:textId="77777777" w:rsidR="005624EF" w:rsidRDefault="005624EF" w:rsidP="00B63D2C"/>
    <w:p w14:paraId="428F61F5" w14:textId="77777777" w:rsidR="005624EF" w:rsidRDefault="005624EF" w:rsidP="00B63D2C"/>
    <w:p w14:paraId="11ADC0E2" w14:textId="77777777" w:rsidR="005624EF" w:rsidRDefault="005624EF" w:rsidP="00B63D2C"/>
    <w:p w14:paraId="51CD5F83" w14:textId="36577D0E" w:rsidR="005624EF" w:rsidRDefault="005624EF" w:rsidP="00B63D2C"/>
    <w:p w14:paraId="4ED61462" w14:textId="233B55CE" w:rsidR="005624EF" w:rsidRPr="00B63D2C" w:rsidRDefault="00B63D2C" w:rsidP="00B63D2C">
      <w:pPr>
        <w:jc w:val="center"/>
        <w:rPr>
          <w:rFonts w:asciiTheme="majorHAnsi" w:eastAsiaTheme="majorEastAsia" w:hAnsiTheme="majorHAnsi" w:cstheme="majorBidi"/>
          <w:bCs/>
          <w:smallCaps/>
          <w:spacing w:val="28"/>
          <w:sz w:val="32"/>
          <w:szCs w:val="28"/>
        </w:rPr>
      </w:pPr>
      <w:r w:rsidRPr="00B63D2C">
        <w:rPr>
          <w:rFonts w:asciiTheme="majorHAnsi" w:eastAsiaTheme="majorEastAsia" w:hAnsiTheme="majorHAnsi" w:cstheme="majorBidi"/>
          <w:bCs/>
          <w:smallCaps/>
          <w:spacing w:val="28"/>
          <w:sz w:val="32"/>
          <w:szCs w:val="28"/>
        </w:rPr>
        <w:t>University of Canterbury</w:t>
      </w:r>
    </w:p>
    <w:p w14:paraId="40E8C400" w14:textId="7137C6DD" w:rsidR="005624EF" w:rsidRPr="00B63D2C" w:rsidRDefault="00C63626" w:rsidP="007C0DA1">
      <w:pPr>
        <w:pStyle w:val="Title"/>
      </w:pPr>
      <w:r>
        <w:t>Robocup</w:t>
      </w:r>
      <w:r w:rsidR="005624EF" w:rsidRPr="00B63D2C">
        <w:t xml:space="preserve"> Progress Report 1</w:t>
      </w:r>
    </w:p>
    <w:p w14:paraId="5C666C7C" w14:textId="747D074B" w:rsidR="00B63D2C" w:rsidRPr="00B63D2C" w:rsidRDefault="00B63D2C" w:rsidP="00B63D2C">
      <w:pPr>
        <w:jc w:val="center"/>
        <w:rPr>
          <w:rFonts w:asciiTheme="majorHAnsi" w:eastAsiaTheme="majorEastAsia" w:hAnsiTheme="majorHAnsi" w:cstheme="majorBidi"/>
          <w:bCs/>
          <w:smallCaps/>
          <w:spacing w:val="28"/>
          <w:sz w:val="32"/>
          <w:szCs w:val="28"/>
        </w:rPr>
      </w:pPr>
      <w:r>
        <w:rPr>
          <w:rFonts w:asciiTheme="majorHAnsi" w:eastAsiaTheme="majorEastAsia" w:hAnsiTheme="majorHAnsi" w:cstheme="majorBidi"/>
          <w:bCs/>
          <w:smallCaps/>
          <w:spacing w:val="28"/>
          <w:sz w:val="32"/>
          <w:szCs w:val="28"/>
        </w:rPr>
        <w:t xml:space="preserve">Group </w:t>
      </w:r>
      <w:r w:rsidR="00637563">
        <w:rPr>
          <w:rFonts w:asciiTheme="majorHAnsi" w:eastAsiaTheme="majorEastAsia" w:hAnsiTheme="majorHAnsi" w:cstheme="majorBidi"/>
          <w:bCs/>
          <w:smallCaps/>
          <w:spacing w:val="28"/>
          <w:sz w:val="32"/>
          <w:szCs w:val="28"/>
        </w:rPr>
        <w:t>10</w:t>
      </w:r>
    </w:p>
    <w:p w14:paraId="25A440FD" w14:textId="2E1DDFFF" w:rsidR="005624EF" w:rsidRPr="00B63D2C" w:rsidRDefault="00B63D2C" w:rsidP="007D34EB">
      <w:pPr>
        <w:pStyle w:val="Subtitle"/>
      </w:pPr>
      <w:r>
        <w:t>Jack Hendrickz</w:t>
      </w:r>
      <w:r w:rsidR="007D34EB">
        <w:br/>
      </w:r>
      <w:r>
        <w:t xml:space="preserve">Peter </w:t>
      </w:r>
      <w:r w:rsidRPr="007D34EB">
        <w:t>Nicholls</w:t>
      </w:r>
      <w:r w:rsidR="007D34EB">
        <w:br/>
      </w:r>
      <w:r>
        <w:t>Ryan Taylor</w:t>
      </w:r>
    </w:p>
    <w:p w14:paraId="4B270FBB" w14:textId="77777777" w:rsidR="007D34EB" w:rsidRDefault="007D34EB" w:rsidP="005624EF"/>
    <w:p w14:paraId="34934776" w14:textId="77777777" w:rsidR="007D34EB" w:rsidRDefault="007D34EB" w:rsidP="005624EF"/>
    <w:p w14:paraId="11293B22" w14:textId="77777777" w:rsidR="007D34EB" w:rsidRDefault="007D34EB" w:rsidP="005624EF"/>
    <w:p w14:paraId="75CE42D7" w14:textId="77777777" w:rsidR="007D34EB" w:rsidRDefault="007D34EB" w:rsidP="005624EF"/>
    <w:p w14:paraId="04E73ADB" w14:textId="77777777" w:rsidR="007D34EB" w:rsidRDefault="007D34EB" w:rsidP="005624EF"/>
    <w:p w14:paraId="0ECE6750" w14:textId="77777777" w:rsidR="007D34EB" w:rsidRDefault="007D34EB" w:rsidP="005624EF"/>
    <w:p w14:paraId="5440F3E6" w14:textId="77777777" w:rsidR="00C354C5" w:rsidRDefault="00C354C5" w:rsidP="005624EF"/>
    <w:p w14:paraId="5AD9A581" w14:textId="77777777" w:rsidR="00C354C5" w:rsidRDefault="00C354C5" w:rsidP="005624EF"/>
    <w:p w14:paraId="1F5E1027" w14:textId="77777777" w:rsidR="007D34EB" w:rsidRDefault="007D34EB" w:rsidP="005624EF"/>
    <w:p w14:paraId="769E6276" w14:textId="68101172" w:rsidR="007D34EB" w:rsidRPr="007D34EB" w:rsidRDefault="007D34EB" w:rsidP="007D34EB">
      <w:pPr>
        <w:jc w:val="center"/>
        <w:rPr>
          <w:rFonts w:asciiTheme="majorHAnsi" w:hAnsiTheme="majorHAnsi"/>
          <w:sz w:val="32"/>
        </w:rPr>
      </w:pPr>
      <w:r w:rsidRPr="007D34EB">
        <w:rPr>
          <w:rFonts w:asciiTheme="majorHAnsi" w:hAnsiTheme="majorHAnsi"/>
          <w:sz w:val="32"/>
        </w:rPr>
        <w:fldChar w:fldCharType="begin"/>
      </w:r>
      <w:r w:rsidRPr="007D34EB">
        <w:rPr>
          <w:rFonts w:asciiTheme="majorHAnsi" w:hAnsiTheme="majorHAnsi"/>
          <w:sz w:val="32"/>
        </w:rPr>
        <w:instrText xml:space="preserve"> DATE \@ "d MMMM yyyy" </w:instrText>
      </w:r>
      <w:r w:rsidRPr="007D34EB">
        <w:rPr>
          <w:rFonts w:asciiTheme="majorHAnsi" w:hAnsiTheme="majorHAnsi"/>
          <w:sz w:val="32"/>
        </w:rPr>
        <w:fldChar w:fldCharType="separate"/>
      </w:r>
      <w:r w:rsidR="00104981">
        <w:rPr>
          <w:rFonts w:asciiTheme="majorHAnsi" w:hAnsiTheme="majorHAnsi"/>
          <w:noProof/>
          <w:sz w:val="32"/>
        </w:rPr>
        <w:t>18 May 2015</w:t>
      </w:r>
      <w:r w:rsidRPr="007D34EB">
        <w:rPr>
          <w:rFonts w:asciiTheme="majorHAnsi" w:hAnsiTheme="majorHAnsi"/>
          <w:sz w:val="32"/>
        </w:rPr>
        <w:fldChar w:fldCharType="end"/>
      </w:r>
    </w:p>
    <w:p w14:paraId="2E1B29A7" w14:textId="3CB401DA" w:rsidR="005624EF" w:rsidRPr="005624EF" w:rsidRDefault="005624EF" w:rsidP="005624EF">
      <w:r w:rsidRPr="005624EF">
        <w:br w:type="page"/>
      </w:r>
    </w:p>
    <w:p w14:paraId="427D123F" w14:textId="45AE3AB6" w:rsidR="009B108A" w:rsidRPr="00BA6630" w:rsidRDefault="00BA6630" w:rsidP="00FB3BB6">
      <w:pPr>
        <w:pStyle w:val="Heading1"/>
      </w:pPr>
      <w:bookmarkStart w:id="0" w:name="_Toc419578404"/>
      <w:r>
        <w:lastRenderedPageBreak/>
        <w:t xml:space="preserve">0.0 </w:t>
      </w:r>
      <w:r w:rsidR="009B108A" w:rsidRPr="00BA6630">
        <w:t>Executive</w:t>
      </w:r>
      <w:r>
        <w:t xml:space="preserve"> Summary</w:t>
      </w:r>
      <w:bookmarkEnd w:id="0"/>
    </w:p>
    <w:p w14:paraId="5331D998" w14:textId="77777777" w:rsidR="009B108A" w:rsidRPr="00EF1137" w:rsidRDefault="009B108A" w:rsidP="00D26497">
      <w:pPr>
        <w:rPr>
          <w:rStyle w:val="SubtleEmphasis"/>
        </w:rPr>
      </w:pPr>
      <w:r w:rsidRPr="00EF1137">
        <w:rPr>
          <w:rStyle w:val="SubtleEmphasis"/>
        </w:rPr>
        <w:t>Very brief summary of the main findings/recommendations of the report with some justification.</w:t>
      </w:r>
    </w:p>
    <w:p w14:paraId="3A758CD6" w14:textId="78A4F76F" w:rsidR="009B108A" w:rsidRDefault="00BA6630" w:rsidP="00FB3BB6">
      <w:pPr>
        <w:pStyle w:val="Heading1"/>
      </w:pPr>
      <w:bookmarkStart w:id="1" w:name="_Toc419578405"/>
      <w:r>
        <w:t xml:space="preserve">1.0 </w:t>
      </w:r>
      <w:r w:rsidR="009B108A">
        <w:t>Introduction</w:t>
      </w:r>
      <w:bookmarkEnd w:id="1"/>
    </w:p>
    <w:p w14:paraId="4AA8C7CE" w14:textId="77777777" w:rsidR="009B108A" w:rsidRPr="00EF1137" w:rsidRDefault="009B108A" w:rsidP="00D26497">
      <w:pPr>
        <w:rPr>
          <w:rStyle w:val="SubtleEmphasis"/>
        </w:rPr>
      </w:pPr>
      <w:r w:rsidRPr="00EF1137">
        <w:rPr>
          <w:rStyle w:val="SubtleEmphasis"/>
        </w:rPr>
        <w:t xml:space="preserve">Briefly describes the project (provides context for the report) and outlines what the reader can expect to find in the rest of the report. </w:t>
      </w:r>
    </w:p>
    <w:p w14:paraId="4806106A" w14:textId="247D54C7" w:rsidR="009B108A" w:rsidRDefault="00BA6630" w:rsidP="00FB3BB6">
      <w:pPr>
        <w:pStyle w:val="Heading1"/>
      </w:pPr>
      <w:bookmarkStart w:id="2" w:name="_Toc419578406"/>
      <w:r>
        <w:t xml:space="preserve">2.0 </w:t>
      </w:r>
      <w:r w:rsidR="00D26497">
        <w:t>Requirements S</w:t>
      </w:r>
      <w:r w:rsidR="009B108A">
        <w:t>pecification</w:t>
      </w:r>
      <w:bookmarkEnd w:id="2"/>
    </w:p>
    <w:p w14:paraId="2BB07F89" w14:textId="77777777" w:rsidR="00F817A0" w:rsidRPr="00F817A0" w:rsidRDefault="00F817A0" w:rsidP="00D26497">
      <w:r>
        <w:t>General</w:t>
      </w:r>
    </w:p>
    <w:p w14:paraId="2D197A1F" w14:textId="77777777" w:rsidR="00B64B13" w:rsidRDefault="00B64B13" w:rsidP="00D26497">
      <w:r>
        <w:t>Movement</w:t>
      </w:r>
    </w:p>
    <w:p w14:paraId="1B73DC23" w14:textId="77777777" w:rsidR="0006532C" w:rsidRDefault="00B64B13" w:rsidP="00D26497">
      <w:r>
        <w:t>Collection</w:t>
      </w:r>
    </w:p>
    <w:p w14:paraId="456EB873" w14:textId="46D0E8D5" w:rsidR="00B64B13" w:rsidRDefault="00F817A0" w:rsidP="00D26497">
      <w:r>
        <w:t>Identification</w:t>
      </w:r>
    </w:p>
    <w:p w14:paraId="43A6EEAA" w14:textId="77777777" w:rsidR="00B64B13" w:rsidRDefault="00F817A0" w:rsidP="00D26497">
      <w:r>
        <w:t>Construction</w:t>
      </w:r>
    </w:p>
    <w:p w14:paraId="761ED642" w14:textId="77777777" w:rsidR="00F817A0" w:rsidRPr="00B64B13" w:rsidRDefault="00F817A0" w:rsidP="00D26497">
      <w:r>
        <w:t>Safety</w:t>
      </w:r>
    </w:p>
    <w:p w14:paraId="180E8E67" w14:textId="77777777" w:rsidR="009B108A" w:rsidRPr="00EF1137" w:rsidRDefault="009B108A" w:rsidP="009B108A">
      <w:pPr>
        <w:pStyle w:val="Default"/>
        <w:rPr>
          <w:rStyle w:val="SubtleEmphasis"/>
        </w:rPr>
      </w:pPr>
      <w:r w:rsidRPr="00EF1137">
        <w:rPr>
          <w:rStyle w:val="SubtleEmphasis"/>
        </w:rPr>
        <w:t xml:space="preserve">You’ll need to develop the system requirements from the vague description you have received (the rules etc.) – this isn’t simply copying them down, but converting them into formal requirements that your design can ultimately be measured against (tested). For example: </w:t>
      </w:r>
    </w:p>
    <w:p w14:paraId="0179B29B" w14:textId="77777777" w:rsidR="009B108A" w:rsidRPr="00EF1137" w:rsidRDefault="009B108A" w:rsidP="009B108A">
      <w:pPr>
        <w:pStyle w:val="Default"/>
        <w:rPr>
          <w:rStyle w:val="SubtleEmphasis"/>
        </w:rPr>
      </w:pPr>
      <w:r w:rsidRPr="00EF1137">
        <w:rPr>
          <w:rStyle w:val="SubtleEmphasis"/>
        </w:rPr>
        <w:t xml:space="preserve">“The robot actuator arm shall be able to lift an object weighing greater than 1.0kg” </w:t>
      </w:r>
    </w:p>
    <w:p w14:paraId="34C585BA" w14:textId="77777777" w:rsidR="009B108A" w:rsidRPr="00EF1137" w:rsidRDefault="009B108A" w:rsidP="00D26497">
      <w:pPr>
        <w:rPr>
          <w:rStyle w:val="SubtleEmphasis"/>
        </w:rPr>
      </w:pPr>
      <w:r w:rsidRPr="00EF1137">
        <w:rPr>
          <w:rStyle w:val="SubtleEmphasis"/>
        </w:rPr>
        <w:t>Note: These requirements are those that are general to the project. There will be additional requirements depending on the strategy you eventually decide to follow, which you will develop later. For example, a robot designed primarily to prevent the competition gathering weights will have some shared and some different requirements to a robot designed to gather as many weights as possible while ignoring the competition.</w:t>
      </w:r>
    </w:p>
    <w:p w14:paraId="18A80ADD" w14:textId="5E285246" w:rsidR="009B108A" w:rsidRPr="00FB3BB6" w:rsidRDefault="00BA6630" w:rsidP="00FB3BB6">
      <w:pPr>
        <w:pStyle w:val="Heading1"/>
      </w:pPr>
      <w:bookmarkStart w:id="3" w:name="_Toc419578407"/>
      <w:r>
        <w:t xml:space="preserve">3.0 </w:t>
      </w:r>
      <w:r w:rsidR="00D26497">
        <w:t>Design S</w:t>
      </w:r>
      <w:r w:rsidR="009B108A">
        <w:t>pace an</w:t>
      </w:r>
      <w:r w:rsidR="00D26497">
        <w:t>d Concept G</w:t>
      </w:r>
      <w:r w:rsidR="009B108A">
        <w:t>eneration</w:t>
      </w:r>
      <w:bookmarkEnd w:id="3"/>
    </w:p>
    <w:p w14:paraId="288F2976" w14:textId="17366F35" w:rsidR="00FB3BB6" w:rsidRDefault="00BA6630" w:rsidP="00FB3BB6">
      <w:pPr>
        <w:pStyle w:val="Heading2"/>
      </w:pPr>
      <w:bookmarkStart w:id="4" w:name="_Toc419578408"/>
      <w:bookmarkStart w:id="5" w:name="_Ref419644537"/>
      <w:bookmarkStart w:id="6" w:name="_Ref419644543"/>
      <w:bookmarkStart w:id="7" w:name="_Ref419644546"/>
      <w:bookmarkStart w:id="8" w:name="_Ref419644549"/>
      <w:r>
        <w:t xml:space="preserve">3.1 </w:t>
      </w:r>
      <w:r w:rsidRPr="00BA6630">
        <w:t>Tactics and Navigation</w:t>
      </w:r>
      <w:bookmarkEnd w:id="4"/>
      <w:bookmarkEnd w:id="5"/>
      <w:bookmarkEnd w:id="6"/>
      <w:bookmarkEnd w:id="7"/>
      <w:bookmarkEnd w:id="8"/>
    </w:p>
    <w:p w14:paraId="1E5507D7" w14:textId="1AF1F748" w:rsidR="00FB3BB6" w:rsidRDefault="00FB3BB6" w:rsidP="00FB3BB6">
      <w:r>
        <w:t>Unlike previous years, our robot is required to return the food packages to base, as in R###. This significantly increases the complexity of the problem, and leaves essentially two solutions (each with subsets). The robot must:</w:t>
      </w:r>
    </w:p>
    <w:p w14:paraId="75E25413" w14:textId="137508C0" w:rsidR="00FB3BB6" w:rsidRDefault="00FB3BB6" w:rsidP="00FB3BB6">
      <w:pPr>
        <w:pStyle w:val="ListParagraph"/>
        <w:numPr>
          <w:ilvl w:val="0"/>
          <w:numId w:val="11"/>
        </w:numPr>
      </w:pPr>
      <w:r>
        <w:t>Have s</w:t>
      </w:r>
      <w:r w:rsidR="005624EF">
        <w:t>ome way of reliably returning</w:t>
      </w:r>
      <w:r>
        <w:t xml:space="preserve"> to base, or</w:t>
      </w:r>
    </w:p>
    <w:p w14:paraId="0DF339E3" w14:textId="66A7A202" w:rsidR="00FB3BB6" w:rsidRDefault="00FB3BB6" w:rsidP="00FB3BB6">
      <w:pPr>
        <w:pStyle w:val="ListParagraph"/>
        <w:numPr>
          <w:ilvl w:val="0"/>
          <w:numId w:val="11"/>
        </w:numPr>
      </w:pPr>
      <w:r>
        <w:t xml:space="preserve">Collect the heaviest </w:t>
      </w:r>
      <w:r w:rsidR="005624EF">
        <w:t xml:space="preserve">packages </w:t>
      </w:r>
      <w:r>
        <w:t>it can find and hope for the best.</w:t>
      </w:r>
    </w:p>
    <w:p w14:paraId="290F2152" w14:textId="77B95A25" w:rsidR="00FB3BB6" w:rsidRPr="00FB3BB6" w:rsidRDefault="00FB3BB6" w:rsidP="00FB3BB6">
      <w:r>
        <w:t>A</w:t>
      </w:r>
      <w:r w:rsidR="00441655">
        <w:t>s</w:t>
      </w:r>
      <w:r>
        <w:t xml:space="preserve"> such, two </w:t>
      </w:r>
      <w:r w:rsidR="005624EF">
        <w:t>tactics have been formulated that can return to base, and one which relies of differentiating between light and heavier weights.</w:t>
      </w:r>
    </w:p>
    <w:p w14:paraId="1626ABA5" w14:textId="77777777" w:rsidR="00160BC5" w:rsidRDefault="00160BC5">
      <w:pPr>
        <w:jc w:val="left"/>
        <w:rPr>
          <w:rFonts w:asciiTheme="majorHAnsi" w:eastAsiaTheme="majorEastAsia" w:hAnsiTheme="majorHAnsi" w:cstheme="majorBidi"/>
          <w:b/>
          <w:bCs/>
        </w:rPr>
      </w:pPr>
      <w:r>
        <w:br w:type="page"/>
      </w:r>
    </w:p>
    <w:bookmarkStart w:id="9" w:name="_Toc419578409"/>
    <w:p w14:paraId="7287C549" w14:textId="3FEAAEEA" w:rsidR="00BA6630" w:rsidRDefault="00160BC5" w:rsidP="00D26497">
      <w:pPr>
        <w:pStyle w:val="Heading3"/>
      </w:pPr>
      <w:r>
        <w:rPr>
          <w:noProof/>
          <w:lang w:val="en-US"/>
        </w:rPr>
        <w:lastRenderedPageBreak/>
        <mc:AlternateContent>
          <mc:Choice Requires="wps">
            <w:drawing>
              <wp:anchor distT="0" distB="0" distL="114300" distR="114300" simplePos="0" relativeHeight="251662336" behindDoc="0" locked="0" layoutInCell="1" allowOverlap="1" wp14:anchorId="455E0F99" wp14:editId="025A8C35">
                <wp:simplePos x="0" y="0"/>
                <wp:positionH relativeFrom="margin">
                  <wp:align>right</wp:align>
                </wp:positionH>
                <wp:positionV relativeFrom="paragraph">
                  <wp:posOffset>2193925</wp:posOffset>
                </wp:positionV>
                <wp:extent cx="1685925" cy="2667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685925" cy="266700"/>
                        </a:xfrm>
                        <a:prstGeom prst="rect">
                          <a:avLst/>
                        </a:prstGeom>
                        <a:solidFill>
                          <a:prstClr val="white"/>
                        </a:solidFill>
                        <a:ln>
                          <a:noFill/>
                        </a:ln>
                        <a:effectLst/>
                      </wps:spPr>
                      <wps:txbx>
                        <w:txbxContent>
                          <w:p w14:paraId="715AD45D" w14:textId="662896A6" w:rsidR="0046634A" w:rsidRPr="006F3D15" w:rsidRDefault="0046634A" w:rsidP="00160BC5">
                            <w:pPr>
                              <w:pStyle w:val="Caption"/>
                              <w:rPr>
                                <w:noProof/>
                              </w:rPr>
                            </w:pPr>
                            <w:bookmarkStart w:id="10" w:name="_Ref419577473"/>
                            <w:r>
                              <w:t xml:space="preserve">Figure </w:t>
                            </w:r>
                            <w:fldSimple w:instr=" SEQ Figure \* ARABIC ">
                              <w:r>
                                <w:rPr>
                                  <w:noProof/>
                                </w:rPr>
                                <w:t>1</w:t>
                              </w:r>
                            </w:fldSimple>
                            <w:bookmarkEnd w:id="10"/>
                            <w:r>
                              <w:t xml:space="preserve">.1: Strategic Speed Ru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55pt;margin-top:172.75pt;width:132.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715AD45D" w14:textId="662896A6" w:rsidR="00160BC5" w:rsidRPr="006F3D15" w:rsidRDefault="00160BC5" w:rsidP="00160BC5">
                      <w:pPr>
                        <w:pStyle w:val="Caption"/>
                        <w:rPr>
                          <w:noProof/>
                        </w:rPr>
                      </w:pPr>
                      <w:bookmarkStart w:id="11" w:name="_Ref419577473"/>
                      <w:r>
                        <w:t xml:space="preserve">Figure </w:t>
                      </w:r>
                      <w:r w:rsidR="000C7B72">
                        <w:fldChar w:fldCharType="begin"/>
                      </w:r>
                      <w:r w:rsidR="000C7B72">
                        <w:instrText xml:space="preserve"> SEQ Figure \* ARABIC </w:instrText>
                      </w:r>
                      <w:r w:rsidR="000C7B72">
                        <w:fldChar w:fldCharType="separate"/>
                      </w:r>
                      <w:r>
                        <w:rPr>
                          <w:noProof/>
                        </w:rPr>
                        <w:t>1</w:t>
                      </w:r>
                      <w:r w:rsidR="000C7B72">
                        <w:rPr>
                          <w:noProof/>
                        </w:rPr>
                        <w:fldChar w:fldCharType="end"/>
                      </w:r>
                      <w:bookmarkEnd w:id="11"/>
                      <w:r>
                        <w:t xml:space="preserve">.1: Strategic Speed Runs </w:t>
                      </w:r>
                    </w:p>
                  </w:txbxContent>
                </v:textbox>
                <w10:wrap type="square" anchorx="margin"/>
              </v:shape>
            </w:pict>
          </mc:Fallback>
        </mc:AlternateContent>
      </w:r>
      <w:r>
        <w:rPr>
          <w:noProof/>
          <w:lang w:val="en-US"/>
        </w:rPr>
        <w:drawing>
          <wp:anchor distT="0" distB="0" distL="114300" distR="114300" simplePos="0" relativeHeight="251659264" behindDoc="0" locked="0" layoutInCell="1" allowOverlap="1" wp14:anchorId="6A23B415" wp14:editId="0C5C2397">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9">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14:sizeRelH relativeFrom="page">
              <wp14:pctWidth>0</wp14:pctWidth>
            </wp14:sizeRelH>
            <wp14:sizeRelV relativeFrom="page">
              <wp14:pctHeight>0</wp14:pctHeight>
            </wp14:sizeRelV>
          </wp:anchor>
        </w:drawing>
      </w:r>
      <w:r w:rsidR="00BA6630" w:rsidRPr="00BA6630">
        <w:t>Tactic 1 – Strategic Speed Runs</w:t>
      </w:r>
      <w:bookmarkEnd w:id="9"/>
    </w:p>
    <w:p w14:paraId="2A2AF5CF" w14:textId="61D37FC0" w:rsidR="00A26E76" w:rsidRDefault="00D26497" w:rsidP="00CB2E62">
      <w:r>
        <w:t xml:space="preserve">The further into a round it gets, the more weights the opposition will have.  That is why it’s important to collect the packages as quickly as possible. </w:t>
      </w:r>
      <w:r w:rsidR="00CB2E62">
        <w:t>The fastest way to do</w:t>
      </w:r>
      <w:r w:rsidR="003F006A">
        <w:t xml:space="preserve"> both collect packages and return to base consistently is to have some kind of </w:t>
      </w:r>
      <w:r w:rsidR="00CB2E62">
        <w:t>Simultaneous Localization and Mapping (SLAM) algorithm</w:t>
      </w:r>
      <w:r w:rsidR="003F006A">
        <w:t xml:space="preserve">. </w:t>
      </w:r>
      <w:r w:rsidR="00CB2E62">
        <w:t>Using the data that it has</w:t>
      </w:r>
      <w:r w:rsidR="00637563">
        <w:t xml:space="preserve"> collected, it would then use the D* pathfinding algorithm</w:t>
      </w:r>
      <w:r w:rsidR="00CB2E62">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68319679" w14:textId="09D8DD44" w:rsidR="00FB3BB6" w:rsidRDefault="00160BC5" w:rsidP="00FB3BB6">
      <w:pPr>
        <w:pStyle w:val="Heading3"/>
      </w:pPr>
      <w:bookmarkStart w:id="11" w:name="_Toc419578410"/>
      <w:bookmarkStart w:id="12" w:name="_Ref419644470"/>
      <w:r>
        <w:rPr>
          <w:noProof/>
          <w:lang w:val="en-US"/>
        </w:rPr>
        <w:drawing>
          <wp:anchor distT="0" distB="0" distL="114300" distR="114300" simplePos="0" relativeHeight="251660288" behindDoc="0" locked="0" layoutInCell="1" allowOverlap="1" wp14:anchorId="13DF2318" wp14:editId="6FC9B6DD">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0">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14:sizeRelH relativeFrom="page">
              <wp14:pctWidth>0</wp14:pctWidth>
            </wp14:sizeRelH>
            <wp14:sizeRelV relativeFrom="page">
              <wp14:pctHeight>0</wp14:pctHeight>
            </wp14:sizeRelV>
          </wp:anchor>
        </w:drawing>
      </w:r>
      <w:r w:rsidR="00FB3BB6">
        <w:t>Tactic 2 – Perimeter Collection</w:t>
      </w:r>
      <w:bookmarkEnd w:id="11"/>
      <w:bookmarkEnd w:id="12"/>
    </w:p>
    <w:p w14:paraId="64EDDDB5" w14:textId="77777777" w:rsidR="00222698" w:rsidRDefault="00160BC5" w:rsidP="00E26CBB">
      <w:r>
        <w:rPr>
          <w:noProof/>
          <w:lang w:val="en-US"/>
        </w:rPr>
        <mc:AlternateContent>
          <mc:Choice Requires="wps">
            <w:drawing>
              <wp:anchor distT="0" distB="0" distL="114300" distR="114300" simplePos="0" relativeHeight="251664384" behindDoc="0" locked="0" layoutInCell="1" allowOverlap="1" wp14:anchorId="4DCF955D" wp14:editId="59642AD0">
                <wp:simplePos x="0" y="0"/>
                <wp:positionH relativeFrom="margin">
                  <wp:align>right</wp:align>
                </wp:positionH>
                <wp:positionV relativeFrom="paragraph">
                  <wp:posOffset>1833245</wp:posOffset>
                </wp:positionV>
                <wp:extent cx="1685925" cy="2667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685925" cy="266700"/>
                        </a:xfrm>
                        <a:prstGeom prst="rect">
                          <a:avLst/>
                        </a:prstGeom>
                        <a:solidFill>
                          <a:prstClr val="white"/>
                        </a:solidFill>
                        <a:ln>
                          <a:noFill/>
                        </a:ln>
                        <a:effectLst/>
                      </wps:spPr>
                      <wps:txbx>
                        <w:txbxContent>
                          <w:p w14:paraId="10DA417A" w14:textId="591BCA32" w:rsidR="0046634A" w:rsidRPr="006F3D15" w:rsidRDefault="0046634A" w:rsidP="00160BC5">
                            <w:pPr>
                              <w:pStyle w:val="Caption"/>
                              <w:rPr>
                                <w:noProof/>
                              </w:rPr>
                            </w:pPr>
                            <w:bookmarkStart w:id="13" w:name="_Ref419577494"/>
                            <w:r>
                              <w:t xml:space="preserve">Figure </w:t>
                            </w:r>
                            <w:fldSimple w:instr=" SEQ Figure \* ARABIC ">
                              <w:r>
                                <w:rPr>
                                  <w:noProof/>
                                </w:rPr>
                                <w:t>1</w:t>
                              </w:r>
                            </w:fldSimple>
                            <w:bookmarkEnd w:id="13"/>
                            <w:r>
                              <w:t xml:space="preserve">.2: Perimeter Coll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81.55pt;margin-top:144.35pt;width:132.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10DA417A" w14:textId="591BCA32" w:rsidR="00160BC5" w:rsidRPr="006F3D15" w:rsidRDefault="00160BC5" w:rsidP="00160BC5">
                      <w:pPr>
                        <w:pStyle w:val="Caption"/>
                        <w:rPr>
                          <w:noProof/>
                        </w:rPr>
                      </w:pPr>
                      <w:bookmarkStart w:id="15" w:name="_Ref419577494"/>
                      <w:r>
                        <w:t xml:space="preserve">Figure </w:t>
                      </w:r>
                      <w:r w:rsidR="000C7B72">
                        <w:fldChar w:fldCharType="begin"/>
                      </w:r>
                      <w:r w:rsidR="000C7B72">
                        <w:instrText xml:space="preserve"> SEQ Figure \* ARABIC </w:instrText>
                      </w:r>
                      <w:r w:rsidR="000C7B72">
                        <w:fldChar w:fldCharType="separate"/>
                      </w:r>
                      <w:r>
                        <w:rPr>
                          <w:noProof/>
                        </w:rPr>
                        <w:t>1</w:t>
                      </w:r>
                      <w:r w:rsidR="000C7B72">
                        <w:rPr>
                          <w:noProof/>
                        </w:rPr>
                        <w:fldChar w:fldCharType="end"/>
                      </w:r>
                      <w:bookmarkEnd w:id="15"/>
                      <w:r>
                        <w:t xml:space="preserve">.2: Perimeter Collection </w:t>
                      </w:r>
                    </w:p>
                  </w:txbxContent>
                </v:textbox>
                <w10:wrap type="square" anchorx="margin"/>
              </v:shape>
            </w:pict>
          </mc:Fallback>
        </mc:AlternateContent>
      </w:r>
      <w:r w:rsidR="00CB2E62">
        <w:t xml:space="preserve">Using a significantly simpler code, the robot could still </w:t>
      </w:r>
      <w:r>
        <w:t xml:space="preserve">exhibit a similar behaviour (as seen by comparing </w:t>
      </w:r>
      <w:r>
        <w:fldChar w:fldCharType="begin"/>
      </w:r>
      <w:r>
        <w:instrText xml:space="preserve"> REF _Ref419577473 \h </w:instrText>
      </w:r>
      <w:r>
        <w:fldChar w:fldCharType="separate"/>
      </w:r>
      <w:r>
        <w:t xml:space="preserve">Figure </w:t>
      </w:r>
      <w:r>
        <w:rPr>
          <w:noProof/>
        </w:rPr>
        <w:t>1</w:t>
      </w:r>
      <w:r>
        <w:fldChar w:fldCharType="end"/>
      </w:r>
      <w:r>
        <w:t xml:space="preserve">.2 and </w:t>
      </w:r>
      <w:r>
        <w:fldChar w:fldCharType="begin"/>
      </w:r>
      <w:r>
        <w:instrText xml:space="preserve"> REF _Ref419577494 \h </w:instrText>
      </w:r>
      <w:r>
        <w:fldChar w:fldCharType="separate"/>
      </w:r>
      <w:r>
        <w:rPr>
          <w:noProof/>
        </w:rPr>
        <w:t>1</w:t>
      </w:r>
      <w:r>
        <w:fldChar w:fldCharType="end"/>
      </w:r>
      <w:r>
        <w:t>.2)</w:t>
      </w:r>
      <w:r w:rsidR="00E26CBB">
        <w:t xml:space="preserve">. If it follows the edge of the arena, only deviating in order to pick up weights, it can turn and follow the edge in the opposite direction and get to its base. While this method could collect a large number of weights due to the layout of the map, there are multiple drawbacks. </w:t>
      </w:r>
      <w:r w:rsidR="00637563">
        <w:t>If the robot deviates from the outer wall, then it could find itself rotating about a loop or not able to return to base. There are many ways this could happen which include</w:t>
      </w:r>
      <w:r w:rsidR="00222698">
        <w:t>:</w:t>
      </w:r>
    </w:p>
    <w:p w14:paraId="3D863EF7" w14:textId="3F8CD316" w:rsidR="00222698" w:rsidRDefault="00222698" w:rsidP="00222698">
      <w:pPr>
        <w:pStyle w:val="ListParagraph"/>
        <w:numPr>
          <w:ilvl w:val="0"/>
          <w:numId w:val="12"/>
        </w:numPr>
      </w:pPr>
      <w:r>
        <w:t>Moving to collect a package</w:t>
      </w:r>
    </w:p>
    <w:p w14:paraId="55B6D784" w14:textId="57DC6DC2" w:rsidR="00222698" w:rsidRDefault="00222698" w:rsidP="00222698">
      <w:pPr>
        <w:pStyle w:val="ListParagraph"/>
        <w:numPr>
          <w:ilvl w:val="0"/>
          <w:numId w:val="12"/>
        </w:numPr>
      </w:pPr>
      <w:r>
        <w:t>A</w:t>
      </w:r>
      <w:r w:rsidR="00637563">
        <w:t>voiding the opponent</w:t>
      </w:r>
      <w:r>
        <w:t>’s base</w:t>
      </w:r>
    </w:p>
    <w:p w14:paraId="51668F99" w14:textId="036E844E" w:rsidR="00FB3BB6" w:rsidRDefault="00222698" w:rsidP="00222698">
      <w:pPr>
        <w:pStyle w:val="ListParagraph"/>
        <w:numPr>
          <w:ilvl w:val="0"/>
          <w:numId w:val="12"/>
        </w:numPr>
      </w:pPr>
      <w:r>
        <w:t>A</w:t>
      </w:r>
      <w:r w:rsidR="00637563">
        <w:t>voiding the opposing robot.</w:t>
      </w:r>
    </w:p>
    <w:p w14:paraId="2DB02E27" w14:textId="0C478D48" w:rsidR="00BA6630" w:rsidRDefault="00160BC5" w:rsidP="00D26497">
      <w:pPr>
        <w:pStyle w:val="Heading3"/>
      </w:pPr>
      <w:bookmarkStart w:id="14" w:name="_Toc419578411"/>
      <w:r>
        <w:rPr>
          <w:noProof/>
          <w:lang w:val="en-US"/>
        </w:rPr>
        <w:drawing>
          <wp:anchor distT="0" distB="0" distL="114300" distR="114300" simplePos="0" relativeHeight="251658240" behindDoc="0" locked="0" layoutInCell="1" allowOverlap="1" wp14:anchorId="6CB999C6" wp14:editId="0F58ADBD">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1">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14:sizeRelH relativeFrom="page">
              <wp14:pctWidth>0</wp14:pctWidth>
            </wp14:sizeRelH>
            <wp14:sizeRelV relativeFrom="page">
              <wp14:pctHeight>0</wp14:pctHeight>
            </wp14:sizeRelV>
          </wp:anchor>
        </w:drawing>
      </w:r>
      <w:r w:rsidR="00FB3BB6">
        <w:t>Tactic 3</w:t>
      </w:r>
      <w:r w:rsidR="00BA6630">
        <w:t xml:space="preserve"> – Weight Optimisation</w:t>
      </w:r>
      <w:bookmarkEnd w:id="14"/>
    </w:p>
    <w:p w14:paraId="42F70222" w14:textId="66A047F9" w:rsidR="00013082" w:rsidRDefault="00160BC5" w:rsidP="00D26497">
      <w:r>
        <w:rPr>
          <w:noProof/>
          <w:lang w:val="en-US"/>
        </w:rPr>
        <mc:AlternateContent>
          <mc:Choice Requires="wps">
            <w:drawing>
              <wp:anchor distT="0" distB="0" distL="114300" distR="114300" simplePos="0" relativeHeight="251666432" behindDoc="0" locked="0" layoutInCell="1" allowOverlap="1" wp14:anchorId="26D06BB6" wp14:editId="5875E10E">
                <wp:simplePos x="0" y="0"/>
                <wp:positionH relativeFrom="margin">
                  <wp:align>right</wp:align>
                </wp:positionH>
                <wp:positionV relativeFrom="paragraph">
                  <wp:posOffset>2090420</wp:posOffset>
                </wp:positionV>
                <wp:extent cx="1524000"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524000" cy="266700"/>
                        </a:xfrm>
                        <a:prstGeom prst="rect">
                          <a:avLst/>
                        </a:prstGeom>
                        <a:solidFill>
                          <a:prstClr val="white"/>
                        </a:solidFill>
                        <a:ln>
                          <a:noFill/>
                        </a:ln>
                        <a:effectLst/>
                      </wps:spPr>
                      <wps:txbx>
                        <w:txbxContent>
                          <w:p w14:paraId="4B9B11ED" w14:textId="7F450C79" w:rsidR="0046634A" w:rsidRPr="006F3D15" w:rsidRDefault="0046634A" w:rsidP="00160BC5">
                            <w:pPr>
                              <w:pStyle w:val="Caption"/>
                              <w:rPr>
                                <w:noProof/>
                              </w:rPr>
                            </w:pPr>
                            <w:r>
                              <w:t xml:space="preserve">Figure </w:t>
                            </w:r>
                            <w:fldSimple w:instr=" SEQ Figure \* ARABIC ">
                              <w:r>
                                <w:rPr>
                                  <w:noProof/>
                                </w:rPr>
                                <w:t>1</w:t>
                              </w:r>
                            </w:fldSimple>
                            <w:r>
                              <w:t xml:space="preserve">.3: Weight Optimiz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left:0;text-align:left;margin-left:68.8pt;margin-top:164.6pt;width:120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4B9B11ED" w14:textId="7F450C79" w:rsidR="00160BC5" w:rsidRPr="006F3D15" w:rsidRDefault="00160BC5" w:rsidP="00160BC5">
                      <w:pPr>
                        <w:pStyle w:val="Caption"/>
                        <w:rPr>
                          <w:noProof/>
                        </w:rPr>
                      </w:pPr>
                      <w:r>
                        <w:t xml:space="preserve">Figure </w:t>
                      </w:r>
                      <w:r w:rsidR="000C7B72">
                        <w:fldChar w:fldCharType="begin"/>
                      </w:r>
                      <w:r w:rsidR="000C7B72">
                        <w:instrText xml:space="preserve"> SEQ Figure \* ARABIC </w:instrText>
                      </w:r>
                      <w:r w:rsidR="000C7B72">
                        <w:fldChar w:fldCharType="separate"/>
                      </w:r>
                      <w:r>
                        <w:rPr>
                          <w:noProof/>
                        </w:rPr>
                        <w:t>1</w:t>
                      </w:r>
                      <w:r w:rsidR="000C7B72">
                        <w:rPr>
                          <w:noProof/>
                        </w:rPr>
                        <w:fldChar w:fldCharType="end"/>
                      </w:r>
                      <w:r>
                        <w:t xml:space="preserve">.3: Weight Optimization </w:t>
                      </w:r>
                    </w:p>
                  </w:txbxContent>
                </v:textbox>
                <w10:wrap type="square" anchorx="margin"/>
              </v:shape>
            </w:pict>
          </mc:Fallback>
        </mc:AlternateContent>
      </w:r>
      <w:r w:rsidR="00091F77">
        <w:t xml:space="preserve">Finally, it is a valid tactic to ignore the base completely. The robot would pick up three packages initially, and then </w:t>
      </w:r>
      <w:r w:rsidR="00234F89">
        <w:t>each</w:t>
      </w:r>
      <w:r w:rsidR="00091F77">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t xml:space="preserve"> One simple addition to this tactic is to check to see if it’s in a base (It will need to anyway in order to comply with R###). If in its own HQ, the robot can drop the packages and continue.</w:t>
      </w:r>
    </w:p>
    <w:p w14:paraId="5A1CCAE8" w14:textId="565165F8" w:rsidR="00194B3C" w:rsidRDefault="00194B3C">
      <w:pPr>
        <w:jc w:val="left"/>
        <w:rPr>
          <w:rFonts w:asciiTheme="majorHAnsi" w:eastAsiaTheme="majorEastAsia" w:hAnsiTheme="majorHAnsi" w:cstheme="majorBidi"/>
          <w:b/>
          <w:bCs/>
          <w:smallCaps/>
          <w:sz w:val="26"/>
          <w:szCs w:val="26"/>
        </w:rPr>
      </w:pPr>
      <w:r>
        <w:br w:type="page"/>
      </w:r>
    </w:p>
    <w:p w14:paraId="0439E10E" w14:textId="04194FF3" w:rsidR="00A26E76" w:rsidRDefault="00BA6630" w:rsidP="00D26497">
      <w:pPr>
        <w:pStyle w:val="Heading2"/>
      </w:pPr>
      <w:bookmarkStart w:id="15" w:name="_Toc419578412"/>
      <w:bookmarkStart w:id="16" w:name="_Ref419644668"/>
      <w:r>
        <w:lastRenderedPageBreak/>
        <w:t>3.2 Navigation Sensors</w:t>
      </w:r>
      <w:bookmarkEnd w:id="15"/>
      <w:bookmarkEnd w:id="16"/>
    </w:p>
    <w:p w14:paraId="67A9156C" w14:textId="6A0A1C2F" w:rsidR="00222698" w:rsidRDefault="005624EF" w:rsidP="00222698">
      <w:r>
        <w:t>A mechatronic</w:t>
      </w:r>
      <w:r w:rsidR="00013082">
        <w:t xml:space="preserve"> system relies on </w:t>
      </w:r>
      <w:r>
        <w:t>interacting</w:t>
      </w:r>
      <w:r w:rsidR="00013082">
        <w:t xml:space="preserve"> with the world around it, it uses sensors to see and give feedback to </w:t>
      </w:r>
      <w:r>
        <w:t>decide</w:t>
      </w:r>
      <w:r w:rsidR="00013082">
        <w:t xml:space="preserve"> what the system should do. </w:t>
      </w:r>
      <w:r w:rsidR="00CF1EC1">
        <w:t xml:space="preserve">The robot we will design has a wide range of sensors we could use. In </w:t>
      </w:r>
      <w:r w:rsidR="00222698">
        <w:fldChar w:fldCharType="begin"/>
      </w:r>
      <w:r w:rsidR="00222698">
        <w:instrText xml:space="preserve"> REF _Ref419577649 \h </w:instrText>
      </w:r>
      <w:r w:rsidR="00222698">
        <w:fldChar w:fldCharType="separate"/>
      </w:r>
      <w:r w:rsidR="00222698" w:rsidRPr="00D26497">
        <w:t xml:space="preserve">Table </w:t>
      </w:r>
      <w:r w:rsidR="00222698" w:rsidRPr="00D26497">
        <w:rPr>
          <w:noProof/>
        </w:rPr>
        <w:t>1</w:t>
      </w:r>
      <w:r w:rsidR="00222698">
        <w:fldChar w:fldCharType="end"/>
      </w:r>
      <w:r w:rsidR="00222698">
        <w:t xml:space="preserve">, </w:t>
      </w:r>
      <w:r w:rsidR="00CF1EC1">
        <w:t>a list of sensors are provided.</w:t>
      </w:r>
    </w:p>
    <w:tbl>
      <w:tblPr>
        <w:tblStyle w:val="TableGrid"/>
        <w:tblW w:w="0" w:type="auto"/>
        <w:jc w:val="center"/>
        <w:tblLook w:val="04A0" w:firstRow="1" w:lastRow="0" w:firstColumn="1" w:lastColumn="0" w:noHBand="0" w:noVBand="1"/>
      </w:tblPr>
      <w:tblGrid>
        <w:gridCol w:w="4639"/>
      </w:tblGrid>
      <w:tr w:rsidR="00CF1EC1" w14:paraId="7FA37C80" w14:textId="77777777" w:rsidTr="000B7BDF">
        <w:trPr>
          <w:trHeight w:val="301"/>
          <w:jc w:val="center"/>
        </w:trPr>
        <w:tc>
          <w:tcPr>
            <w:tcW w:w="4639" w:type="dxa"/>
          </w:tcPr>
          <w:p w14:paraId="61914872" w14:textId="2B46BF9B" w:rsidR="00CF1EC1" w:rsidRDefault="00EB48BA" w:rsidP="00D26497">
            <w:r>
              <w:t>Ultrasonic</w:t>
            </w:r>
            <w:r w:rsidR="00091F77">
              <w:t xml:space="preserve"> Rangefinder</w:t>
            </w:r>
          </w:p>
        </w:tc>
      </w:tr>
      <w:tr w:rsidR="00CF1EC1" w14:paraId="0E742243" w14:textId="77777777" w:rsidTr="000B7BDF">
        <w:trPr>
          <w:trHeight w:val="316"/>
          <w:jc w:val="center"/>
        </w:trPr>
        <w:tc>
          <w:tcPr>
            <w:tcW w:w="4639" w:type="dxa"/>
          </w:tcPr>
          <w:p w14:paraId="3DEC3934" w14:textId="788792D8" w:rsidR="00CF1EC1" w:rsidRDefault="00194B3C" w:rsidP="005624EF">
            <w:r>
              <w:t>I</w:t>
            </w:r>
            <w:r w:rsidR="005624EF">
              <w:t>nfra</w:t>
            </w:r>
            <w:r>
              <w:t>r</w:t>
            </w:r>
            <w:r w:rsidR="005624EF">
              <w:t>ed</w:t>
            </w:r>
            <w:r>
              <w:t xml:space="preserve"> (IR)</w:t>
            </w:r>
          </w:p>
        </w:tc>
      </w:tr>
      <w:tr w:rsidR="00CF1EC1" w14:paraId="25261AE3" w14:textId="77777777" w:rsidTr="000B7BDF">
        <w:trPr>
          <w:trHeight w:val="316"/>
          <w:jc w:val="center"/>
        </w:trPr>
        <w:tc>
          <w:tcPr>
            <w:tcW w:w="4639" w:type="dxa"/>
          </w:tcPr>
          <w:p w14:paraId="185326F4" w14:textId="79DD42C4" w:rsidR="00CF1EC1" w:rsidRDefault="00EB48BA" w:rsidP="00D26497">
            <w:r>
              <w:t>Colour detector</w:t>
            </w:r>
          </w:p>
        </w:tc>
      </w:tr>
      <w:tr w:rsidR="00CF1EC1" w14:paraId="49854898" w14:textId="77777777" w:rsidTr="000B7BDF">
        <w:trPr>
          <w:trHeight w:val="316"/>
          <w:jc w:val="center"/>
        </w:trPr>
        <w:tc>
          <w:tcPr>
            <w:tcW w:w="4639" w:type="dxa"/>
          </w:tcPr>
          <w:p w14:paraId="41E243A4" w14:textId="0D3E5B05" w:rsidR="00CF1EC1" w:rsidRDefault="00EB48BA" w:rsidP="00D26497">
            <w:r>
              <w:t>IR Camera</w:t>
            </w:r>
          </w:p>
        </w:tc>
      </w:tr>
      <w:tr w:rsidR="00CF1EC1" w14:paraId="265B6A07" w14:textId="77777777" w:rsidTr="000B7BDF">
        <w:trPr>
          <w:trHeight w:val="316"/>
          <w:jc w:val="center"/>
        </w:trPr>
        <w:tc>
          <w:tcPr>
            <w:tcW w:w="4639" w:type="dxa"/>
          </w:tcPr>
          <w:p w14:paraId="193ECADC" w14:textId="5D1CAF35" w:rsidR="00CF1EC1" w:rsidRDefault="00CF1EC1" w:rsidP="00D26497">
            <w:r>
              <w:t>Limit Switch</w:t>
            </w:r>
          </w:p>
        </w:tc>
      </w:tr>
      <w:tr w:rsidR="00CF1EC1" w14:paraId="18EB61A6" w14:textId="77777777" w:rsidTr="000B7BDF">
        <w:trPr>
          <w:trHeight w:val="316"/>
          <w:jc w:val="center"/>
        </w:trPr>
        <w:tc>
          <w:tcPr>
            <w:tcW w:w="4639" w:type="dxa"/>
          </w:tcPr>
          <w:p w14:paraId="1BFF65C3" w14:textId="461FEBD9" w:rsidR="00CF1EC1" w:rsidRDefault="00EB48BA" w:rsidP="00D26497">
            <w:r>
              <w:t>Weight</w:t>
            </w:r>
            <w:r w:rsidR="00091F77">
              <w:t xml:space="preserve"> Sensor</w:t>
            </w:r>
          </w:p>
        </w:tc>
      </w:tr>
    </w:tbl>
    <w:p w14:paraId="24C1ACC6" w14:textId="368E4C3F" w:rsidR="00CF1EC1" w:rsidRPr="00D26497" w:rsidRDefault="000B7BDF" w:rsidP="00D26497">
      <w:pPr>
        <w:pStyle w:val="Caption"/>
      </w:pPr>
      <w:bookmarkStart w:id="17" w:name="_Ref419577649"/>
      <w:r w:rsidRPr="00D26497">
        <w:t xml:space="preserve">Table </w:t>
      </w:r>
      <w:fldSimple w:instr=" SEQ Table \* ARABIC ">
        <w:r w:rsidR="000A6848">
          <w:rPr>
            <w:noProof/>
          </w:rPr>
          <w:t>1</w:t>
        </w:r>
      </w:fldSimple>
      <w:bookmarkEnd w:id="17"/>
      <w:r w:rsidR="00D26497">
        <w:t>:</w:t>
      </w:r>
      <w:r w:rsidRPr="00D26497">
        <w:t xml:space="preserve"> sensors provided to use on our robot</w:t>
      </w:r>
    </w:p>
    <w:p w14:paraId="0210B8AF" w14:textId="086501D4" w:rsidR="00013082" w:rsidRDefault="000B7BDF" w:rsidP="00D26497">
      <w:r>
        <w:t xml:space="preserve">To </w:t>
      </w:r>
      <w:r w:rsidR="005624EF">
        <w:t>navigate</w:t>
      </w:r>
      <w:r>
        <w:t xml:space="preserve"> around the arena sensor feedback will be needed to give distances to objects around the robot. Ultrasonic and IR sensors give distance feedback</w:t>
      </w:r>
      <w:r w:rsidR="00F70537">
        <w:t xml:space="preserve"> </w:t>
      </w:r>
      <w:r w:rsidR="005624EF">
        <w:t>ranging</w:t>
      </w:r>
      <w:r w:rsidR="00F70537">
        <w:t xml:space="preserve"> from 40mm to 5m. IR gives close </w:t>
      </w:r>
      <w:r w:rsidR="000969E8">
        <w:t xml:space="preserve">to medium range </w:t>
      </w:r>
      <w:r w:rsidR="00F70537">
        <w:t xml:space="preserve">with a </w:t>
      </w:r>
      <w:r w:rsidR="00744D0D">
        <w:t>small beam angle</w:t>
      </w:r>
      <w:r w:rsidR="00F70537">
        <w:t xml:space="preserve"> </w:t>
      </w:r>
      <w:r w:rsidR="00744D0D">
        <w:t>and ultrasonic gives</w:t>
      </w:r>
      <w:r w:rsidR="00F70537">
        <w:t xml:space="preserve"> </w:t>
      </w:r>
      <w:r w:rsidR="00744D0D">
        <w:t xml:space="preserve">medium to long range with a large beam angle. </w:t>
      </w:r>
      <w:r w:rsidR="004E5FEC">
        <w:t xml:space="preserve">Using both types of the sensors at the same time will give a good range in terms of distance and angle. The </w:t>
      </w:r>
      <w:r w:rsidR="005624EF">
        <w:t>microcontroller</w:t>
      </w:r>
      <w:r w:rsidR="004E5FEC">
        <w:t xml:space="preserve"> will have good information for its </w:t>
      </w:r>
      <w:r w:rsidR="005624EF">
        <w:t>navigational</w:t>
      </w:r>
      <w:r w:rsidR="004E5FEC">
        <w:t xml:space="preserve"> system. The downside of the ultrasonic is it</w:t>
      </w:r>
      <w:r w:rsidR="008C2737">
        <w:t xml:space="preserve"> has a 100ms </w:t>
      </w:r>
      <w:r w:rsidR="005624EF">
        <w:t>measurement</w:t>
      </w:r>
      <w:r w:rsidR="008C2737">
        <w:t xml:space="preserve"> cycle </w:t>
      </w:r>
      <w:r w:rsidR="005624EF">
        <w:t>compared</w:t>
      </w:r>
      <w:r w:rsidR="008C2737">
        <w:t xml:space="preserve"> to the IR 30ms </w:t>
      </w:r>
      <w:r w:rsidR="005624EF">
        <w:t>measurement</w:t>
      </w:r>
      <w:r w:rsidR="008C2737">
        <w:t xml:space="preserve"> cycle.</w:t>
      </w:r>
      <w:r w:rsidR="006F7DD4">
        <w:t xml:space="preserve"> </w:t>
      </w:r>
      <w:r w:rsidR="00104981">
        <w:t xml:space="preserve">The downside to the IR to the ultrasonic is it produces a lot more noise. </w:t>
      </w:r>
      <w:r w:rsidR="006F7DD4" w:rsidRPr="005624EF">
        <w:rPr>
          <w:highlight w:val="yellow"/>
        </w:rPr>
        <w:t>Both</w:t>
      </w:r>
      <w:r w:rsidR="005624EF" w:rsidRPr="005624EF">
        <w:rPr>
          <w:highlight w:val="yellow"/>
        </w:rPr>
        <w:t xml:space="preserve"> are analogue</w:t>
      </w:r>
      <w:r w:rsidR="006F7DD4" w:rsidRPr="005624EF">
        <w:rPr>
          <w:highlight w:val="yellow"/>
        </w:rPr>
        <w:t xml:space="preserve"> devices?</w:t>
      </w:r>
    </w:p>
    <w:p w14:paraId="7514D8B7" w14:textId="23B91395" w:rsidR="008C2737" w:rsidRDefault="008C2737" w:rsidP="00D26497">
      <w:r>
        <w:t xml:space="preserve">The colour sensor will be used for detecting </w:t>
      </w:r>
      <w:r w:rsidR="005624EF">
        <w:t>whether</w:t>
      </w:r>
      <w:r>
        <w:t xml:space="preserve"> the robot is in a base or not, and further to detect what base it is in. The robot can’t pick up weights from the other teams base so the robot will need to retract any mechanism for weight </w:t>
      </w:r>
      <w:r w:rsidR="005624EF">
        <w:t>retrieval</w:t>
      </w:r>
      <w:r>
        <w:t xml:space="preserve">. Once three weights are </w:t>
      </w:r>
      <w:r w:rsidR="005624EF">
        <w:t>on-board</w:t>
      </w:r>
      <w:r>
        <w:t xml:space="preserve"> the robot will need to return to home base to drop them off. The colour sensor will conf</w:t>
      </w:r>
      <w:r w:rsidR="00F3352C">
        <w:t>ir</w:t>
      </w:r>
      <w:r>
        <w:t xml:space="preserve">m that it has moved from the arena to the home base </w:t>
      </w:r>
      <w:r w:rsidR="006F7DD4">
        <w:t>before it starts to drop them off.</w:t>
      </w:r>
    </w:p>
    <w:p w14:paraId="6BFA30D4" w14:textId="70E966D1" w:rsidR="006F7DD4" w:rsidRDefault="006F7DD4" w:rsidP="00D26497">
      <w:r>
        <w:t xml:space="preserve">An IR camera is also </w:t>
      </w:r>
      <w:r w:rsidR="005624EF">
        <w:t>supplied</w:t>
      </w:r>
      <w:r>
        <w:t xml:space="preserve">, this camera can see IR or fire </w:t>
      </w:r>
      <w:r w:rsidR="005624EF">
        <w:t>sources</w:t>
      </w:r>
      <w:r>
        <w:t xml:space="preserve">. Because there is no fires in the arena to </w:t>
      </w:r>
      <w:r w:rsidR="005624EF">
        <w:t>navigate</w:t>
      </w:r>
      <w:r>
        <w:t xml:space="preserve"> the only </w:t>
      </w:r>
      <w:r w:rsidR="005624EF">
        <w:t>source</w:t>
      </w:r>
      <w:r>
        <w:t xml:space="preserve"> would be IR from the other robot, provided they have used IR sensors. Know where the other robot would be </w:t>
      </w:r>
      <w:r w:rsidR="005624EF">
        <w:t>useful</w:t>
      </w:r>
      <w:r>
        <w:t xml:space="preserve"> but the camera would only pick the robot up when it was pointing its IR sensors at our camera. This wouldn’t </w:t>
      </w:r>
      <w:r w:rsidR="00F3352C">
        <w:t>happen very often. This operates using I2C.</w:t>
      </w:r>
    </w:p>
    <w:p w14:paraId="5689D349" w14:textId="1D7C9F78" w:rsidR="00013082" w:rsidRDefault="00F3352C" w:rsidP="00D26497">
      <w:r>
        <w:t>The limit switches supplied have a long arm to move to activate the switch. These could h</w:t>
      </w:r>
      <w:r w:rsidR="00EB48BA">
        <w:t xml:space="preserve">ave a </w:t>
      </w:r>
      <w:r w:rsidR="005624EF">
        <w:t>variety</w:t>
      </w:r>
      <w:r w:rsidR="00EB48BA">
        <w:t xml:space="preserve"> of different uses</w:t>
      </w:r>
      <w:r>
        <w:t xml:space="preserve"> from detecting when the robot drove into a wall</w:t>
      </w:r>
      <w:r w:rsidR="00EB48BA">
        <w:t xml:space="preserve"> or</w:t>
      </w:r>
      <w:r>
        <w:t xml:space="preserve"> a weight is pi</w:t>
      </w:r>
      <w:r w:rsidR="00EB48BA">
        <w:t>cked up and bumps the switch.</w:t>
      </w:r>
    </w:p>
    <w:p w14:paraId="007B7CD4" w14:textId="05A95F67" w:rsidR="00013082" w:rsidRDefault="00EB48BA" w:rsidP="00D26497">
      <w:r>
        <w:t xml:space="preserve">A weight sensor </w:t>
      </w:r>
      <w:r w:rsidR="005624EF">
        <w:t>supplied</w:t>
      </w:r>
      <w:r>
        <w:t xml:space="preserve"> is able to measure a load its self. It uses a strain gauge to detect the load. If a weight is placed on the sensor it could </w:t>
      </w:r>
      <w:r w:rsidR="005624EF">
        <w:t>register</w:t>
      </w:r>
      <w:r>
        <w:t xml:space="preserve"> the load. The weights in the arena of three different types, 0.5kg, 0.75kg and 1.0kg. More points are awarded for the </w:t>
      </w:r>
      <w:r w:rsidR="005624EF">
        <w:t>heavier</w:t>
      </w:r>
      <w:r>
        <w:t xml:space="preserve"> weights. This means the heavier weights are more </w:t>
      </w:r>
      <w:r w:rsidR="005624EF">
        <w:t>valuable</w:t>
      </w:r>
      <w:r>
        <w:t xml:space="preserve"> when picking up weights. With the limitation of only having </w:t>
      </w:r>
      <w:r w:rsidR="00104981">
        <w:t xml:space="preserve">three </w:t>
      </w:r>
      <w:r>
        <w:t xml:space="preserve"> weights </w:t>
      </w:r>
      <w:r w:rsidR="005624EF">
        <w:t>on board</w:t>
      </w:r>
      <w:r>
        <w:t xml:space="preserve"> </w:t>
      </w:r>
      <w:r w:rsidR="00714455">
        <w:t xml:space="preserve">having </w:t>
      </w:r>
      <w:r w:rsidR="00104981">
        <w:t>three</w:t>
      </w:r>
      <w:r w:rsidR="00714455">
        <w:t xml:space="preserve"> light</w:t>
      </w:r>
      <w:r w:rsidR="00345B3B">
        <w:t xml:space="preserve"> compared to </w:t>
      </w:r>
      <w:r w:rsidR="00104981">
        <w:t>three</w:t>
      </w:r>
      <w:r w:rsidR="00345B3B">
        <w:t xml:space="preserve"> </w:t>
      </w:r>
      <w:r w:rsidR="005624EF">
        <w:t>heavy</w:t>
      </w:r>
      <w:r w:rsidR="00345B3B">
        <w:t xml:space="preserve"> could be </w:t>
      </w:r>
      <w:r w:rsidR="00C90D15">
        <w:t xml:space="preserve">a loss of half the points. Implementing the sensor </w:t>
      </w:r>
      <w:r w:rsidR="005624EF">
        <w:t>mechanically</w:t>
      </w:r>
      <w:r w:rsidR="00C90D15">
        <w:t xml:space="preserve"> to have the correct reading will be quite hard as the picking up or holding system will have to be suspended by the sensor. This sensor is digital, with serial output.</w:t>
      </w:r>
    </w:p>
    <w:p w14:paraId="159600AA" w14:textId="77777777" w:rsidR="00013082" w:rsidRDefault="00013082" w:rsidP="00D26497"/>
    <w:p w14:paraId="36A43866" w14:textId="77777777" w:rsidR="00013082" w:rsidRDefault="00013082" w:rsidP="00D26497"/>
    <w:p w14:paraId="0FA2D531" w14:textId="77777777" w:rsidR="00A26E76" w:rsidRDefault="00A26E76" w:rsidP="00D26497">
      <w:r>
        <w:t>Locomotion (discussion)</w:t>
      </w:r>
      <w:r w:rsidR="00632394">
        <w:t xml:space="preserve"> - Jack</w:t>
      </w:r>
    </w:p>
    <w:p w14:paraId="74D97437" w14:textId="77777777" w:rsidR="00A26E76" w:rsidRDefault="00A26E76" w:rsidP="00D26497">
      <w:pPr>
        <w:pStyle w:val="ListParagraph"/>
        <w:numPr>
          <w:ilvl w:val="0"/>
          <w:numId w:val="7"/>
        </w:numPr>
      </w:pPr>
      <w:r>
        <w:t>Tracks</w:t>
      </w:r>
    </w:p>
    <w:p w14:paraId="554C63C1" w14:textId="77777777" w:rsidR="002E49FF" w:rsidRDefault="002E49FF" w:rsidP="00D26497">
      <w:pPr>
        <w:pStyle w:val="ListParagraph"/>
        <w:numPr>
          <w:ilvl w:val="1"/>
          <w:numId w:val="7"/>
        </w:numPr>
      </w:pPr>
      <w:r>
        <w:t>Environment</w:t>
      </w:r>
    </w:p>
    <w:p w14:paraId="6E9BD407" w14:textId="54D24D93" w:rsidR="00A26E76" w:rsidRDefault="00A26E76" w:rsidP="00D26497">
      <w:pPr>
        <w:pStyle w:val="ListParagraph"/>
        <w:numPr>
          <w:ilvl w:val="0"/>
          <w:numId w:val="7"/>
        </w:numPr>
      </w:pPr>
      <w:r>
        <w:t>Wheels</w:t>
      </w:r>
      <w:r w:rsidR="00E14DB2">
        <w:t xml:space="preserve"> – why they’re not very good</w:t>
      </w:r>
    </w:p>
    <w:p w14:paraId="6B22067A" w14:textId="77777777" w:rsidR="002E49FF" w:rsidRDefault="002E49FF" w:rsidP="00D26497">
      <w:pPr>
        <w:pStyle w:val="ListParagraph"/>
        <w:numPr>
          <w:ilvl w:val="0"/>
          <w:numId w:val="7"/>
        </w:numPr>
      </w:pPr>
      <w:r>
        <w:t>Talk about chassis</w:t>
      </w:r>
    </w:p>
    <w:p w14:paraId="135F72EE" w14:textId="77777777" w:rsidR="00A26E76" w:rsidRPr="006B36BA" w:rsidRDefault="00A26E76" w:rsidP="00D26497"/>
    <w:p w14:paraId="4FC8CAA2" w14:textId="77777777" w:rsidR="009B108A" w:rsidRPr="00EF1137" w:rsidRDefault="009B108A" w:rsidP="00D26497">
      <w:pPr>
        <w:rPr>
          <w:rStyle w:val="SubtleEmphasis"/>
        </w:rPr>
      </w:pPr>
      <w:r w:rsidRPr="00EF1137">
        <w:rPr>
          <w:rStyle w:val="SubtleEmphasis"/>
        </w:rPr>
        <w:t>You should describe the boundaries of your robot/solution in terms of hardware, different strategies to beat opponents, the competition environment, etc. You could mention/describe the equipment you have been provided. Very briefly describe how you came to these ideas – i.e. using methods that we spoke about in class (brainstorming, concept tables etc)</w:t>
      </w:r>
    </w:p>
    <w:p w14:paraId="0E6F82BD" w14:textId="77777777" w:rsidR="009B7845" w:rsidRDefault="009B7845">
      <w:pPr>
        <w:jc w:val="left"/>
        <w:rPr>
          <w:rFonts w:asciiTheme="majorHAnsi" w:eastAsiaTheme="majorEastAsia" w:hAnsiTheme="majorHAnsi" w:cstheme="majorBidi"/>
          <w:b/>
          <w:bCs/>
          <w:smallCaps/>
          <w:sz w:val="28"/>
          <w:szCs w:val="28"/>
        </w:rPr>
      </w:pPr>
      <w:r>
        <w:br w:type="page"/>
      </w:r>
    </w:p>
    <w:p w14:paraId="65128F34" w14:textId="7FFFABD2" w:rsidR="00374C52" w:rsidRDefault="000814DD" w:rsidP="00FB3BB6">
      <w:pPr>
        <w:pStyle w:val="Heading1"/>
      </w:pPr>
      <w:bookmarkStart w:id="18" w:name="_Toc419578413"/>
      <w:r>
        <w:lastRenderedPageBreak/>
        <w:t xml:space="preserve">4.0 </w:t>
      </w:r>
      <w:r w:rsidR="00D26497">
        <w:t>Proposed C</w:t>
      </w:r>
      <w:r w:rsidR="009B108A">
        <w:t>oncepts</w:t>
      </w:r>
      <w:bookmarkEnd w:id="18"/>
    </w:p>
    <w:p w14:paraId="0863364C" w14:textId="64C6C412" w:rsidR="003109B2" w:rsidRDefault="003109B2" w:rsidP="00D26497">
      <w:r>
        <w:t xml:space="preserve">Each of the three tactics discussed in Section </w:t>
      </w:r>
      <w:r>
        <w:fldChar w:fldCharType="begin"/>
      </w:r>
      <w:r>
        <w:instrText xml:space="preserve"> REF _Ref419644549 \h </w:instrText>
      </w:r>
      <w:r>
        <w:fldChar w:fldCharType="separate"/>
      </w:r>
      <w:r>
        <w:t>3.1</w:t>
      </w:r>
      <w:r>
        <w:fldChar w:fldCharType="end"/>
      </w:r>
      <w:r>
        <w:t xml:space="preserve"> has been built on to become a full concept. The sensor used and propulsion methods will remain constant for reasons mentioned Sections </w:t>
      </w:r>
      <w:r>
        <w:fldChar w:fldCharType="begin"/>
      </w:r>
      <w:r>
        <w:instrText xml:space="preserve"> REF _Ref419644668 \h </w:instrText>
      </w:r>
      <w:r>
        <w:fldChar w:fldCharType="separate"/>
      </w:r>
      <w:r>
        <w:t>3.2</w:t>
      </w:r>
      <w:r>
        <w:fldChar w:fldCharType="end"/>
      </w:r>
      <w:r>
        <w:t xml:space="preserve"> and ###, but each will have different package collection methods </w:t>
      </w:r>
      <w:r w:rsidRPr="003109B2">
        <w:rPr>
          <w:highlight w:val="yellow"/>
        </w:rPr>
        <w:t xml:space="preserve">( and </w:t>
      </w:r>
      <w:r w:rsidR="00C63626">
        <w:rPr>
          <w:highlight w:val="yellow"/>
        </w:rPr>
        <w:t>ways of dealing with the opponent</w:t>
      </w:r>
      <w:r w:rsidRPr="003109B2">
        <w:rPr>
          <w:highlight w:val="yellow"/>
        </w:rPr>
        <w:t>?)</w:t>
      </w:r>
      <w:r>
        <w:t xml:space="preserve">. </w:t>
      </w:r>
      <w:r w:rsidR="000A6848">
        <w:fldChar w:fldCharType="begin"/>
      </w:r>
      <w:r w:rsidR="000A6848">
        <w:instrText xml:space="preserve"> REF _Ref419645708 \h </w:instrText>
      </w:r>
      <w:r w:rsidR="000A6848">
        <w:fldChar w:fldCharType="separate"/>
      </w:r>
      <w:r w:rsidR="000A6848">
        <w:t xml:space="preserve">Table </w:t>
      </w:r>
      <w:r w:rsidR="000A6848">
        <w:rPr>
          <w:noProof/>
        </w:rPr>
        <w:t>2</w:t>
      </w:r>
      <w:r w:rsidR="000A6848">
        <w:fldChar w:fldCharType="end"/>
      </w:r>
      <w:r w:rsidR="000A6848">
        <w:t xml:space="preserve"> </w:t>
      </w:r>
      <w:r>
        <w:t>shows the difference between concepts.</w:t>
      </w:r>
    </w:p>
    <w:tbl>
      <w:tblPr>
        <w:tblStyle w:val="MediumList2"/>
        <w:tblW w:w="0" w:type="auto"/>
        <w:tblLook w:val="04A0" w:firstRow="1" w:lastRow="0" w:firstColumn="1" w:lastColumn="0" w:noHBand="0" w:noVBand="1"/>
      </w:tblPr>
      <w:tblGrid>
        <w:gridCol w:w="2310"/>
        <w:gridCol w:w="2310"/>
        <w:gridCol w:w="2311"/>
        <w:gridCol w:w="2311"/>
      </w:tblGrid>
      <w:tr w:rsidR="00C63626" w14:paraId="7117FD8F" w14:textId="77777777" w:rsidTr="00E2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6E8CFA92" w14:textId="77777777" w:rsidR="00C63626" w:rsidRDefault="00C63626" w:rsidP="00D26497"/>
        </w:tc>
        <w:tc>
          <w:tcPr>
            <w:tcW w:w="2310" w:type="dxa"/>
          </w:tcPr>
          <w:p w14:paraId="31759C3D" w14:textId="5AD02546"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1</w:t>
            </w:r>
          </w:p>
        </w:tc>
        <w:tc>
          <w:tcPr>
            <w:tcW w:w="2311" w:type="dxa"/>
          </w:tcPr>
          <w:p w14:paraId="07F7AAE7" w14:textId="7E32D7C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2</w:t>
            </w:r>
          </w:p>
        </w:tc>
        <w:tc>
          <w:tcPr>
            <w:tcW w:w="2311" w:type="dxa"/>
          </w:tcPr>
          <w:p w14:paraId="4364121F" w14:textId="7F8CD5F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3</w:t>
            </w:r>
          </w:p>
        </w:tc>
      </w:tr>
      <w:tr w:rsidR="00C63626" w14:paraId="73733A7B"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0675009" w14:textId="48961731" w:rsidR="00C63626" w:rsidRDefault="00C63626" w:rsidP="00D26497">
            <w:r>
              <w:t>Incorporated Tactic</w:t>
            </w:r>
          </w:p>
        </w:tc>
        <w:tc>
          <w:tcPr>
            <w:tcW w:w="2310" w:type="dxa"/>
          </w:tcPr>
          <w:p w14:paraId="56763120" w14:textId="739BBC75" w:rsidR="00C63626" w:rsidRDefault="00C63626" w:rsidP="00D26497">
            <w:pPr>
              <w:cnfStyle w:val="000000100000" w:firstRow="0" w:lastRow="0" w:firstColumn="0" w:lastColumn="0" w:oddVBand="0" w:evenVBand="0" w:oddHBand="1" w:evenHBand="0" w:firstRowFirstColumn="0" w:firstRowLastColumn="0" w:lastRowFirstColumn="0" w:lastRowLastColumn="0"/>
            </w:pPr>
            <w:r>
              <w:t>Strategic Speed Runs</w:t>
            </w:r>
          </w:p>
        </w:tc>
        <w:tc>
          <w:tcPr>
            <w:tcW w:w="2311" w:type="dxa"/>
          </w:tcPr>
          <w:p w14:paraId="0F4779E3" w14:textId="3899BFA7" w:rsidR="00C63626" w:rsidRDefault="00C63626" w:rsidP="00D26497">
            <w:pPr>
              <w:cnfStyle w:val="000000100000" w:firstRow="0" w:lastRow="0" w:firstColumn="0" w:lastColumn="0" w:oddVBand="0" w:evenVBand="0" w:oddHBand="1" w:evenHBand="0" w:firstRowFirstColumn="0" w:firstRowLastColumn="0" w:lastRowFirstColumn="0" w:lastRowLastColumn="0"/>
            </w:pPr>
            <w:r>
              <w:t>Perimeter Collection</w:t>
            </w:r>
          </w:p>
        </w:tc>
        <w:tc>
          <w:tcPr>
            <w:tcW w:w="2311" w:type="dxa"/>
          </w:tcPr>
          <w:p w14:paraId="441BA419" w14:textId="7D5A39C3" w:rsidR="00C63626" w:rsidRDefault="00C63626" w:rsidP="00D26497">
            <w:pPr>
              <w:cnfStyle w:val="000000100000" w:firstRow="0" w:lastRow="0" w:firstColumn="0" w:lastColumn="0" w:oddVBand="0" w:evenVBand="0" w:oddHBand="1" w:evenHBand="0" w:firstRowFirstColumn="0" w:firstRowLastColumn="0" w:lastRowFirstColumn="0" w:lastRowLastColumn="0"/>
            </w:pPr>
            <w:r>
              <w:t>Weight Optimization</w:t>
            </w:r>
          </w:p>
        </w:tc>
      </w:tr>
      <w:tr w:rsidR="00C63626" w14:paraId="7BFB79D4" w14:textId="77777777" w:rsidTr="00E23738">
        <w:tc>
          <w:tcPr>
            <w:cnfStyle w:val="001000000000" w:firstRow="0" w:lastRow="0" w:firstColumn="1" w:lastColumn="0" w:oddVBand="0" w:evenVBand="0" w:oddHBand="0" w:evenHBand="0" w:firstRowFirstColumn="0" w:firstRowLastColumn="0" w:lastRowFirstColumn="0" w:lastRowLastColumn="0"/>
            <w:tcW w:w="2310" w:type="dxa"/>
          </w:tcPr>
          <w:p w14:paraId="26977400" w14:textId="410488D2" w:rsidR="00C63626" w:rsidRDefault="00C63626" w:rsidP="00D26497">
            <w:r>
              <w:t>Package Collection</w:t>
            </w:r>
          </w:p>
        </w:tc>
        <w:tc>
          <w:tcPr>
            <w:tcW w:w="2310" w:type="dxa"/>
          </w:tcPr>
          <w:p w14:paraId="1B49EC75" w14:textId="0966F4B7" w:rsidR="00C63626" w:rsidRDefault="00C63626" w:rsidP="00D26497">
            <w:pPr>
              <w:cnfStyle w:val="000000000000" w:firstRow="0" w:lastRow="0" w:firstColumn="0" w:lastColumn="0" w:oddVBand="0" w:evenVBand="0" w:oddHBand="0" w:evenHBand="0" w:firstRowFirstColumn="0" w:firstRowLastColumn="0" w:lastRowFirstColumn="0" w:lastRowLastColumn="0"/>
            </w:pPr>
            <w:r>
              <w:t>Magnetic Arms</w:t>
            </w:r>
          </w:p>
        </w:tc>
        <w:tc>
          <w:tcPr>
            <w:tcW w:w="2311" w:type="dxa"/>
          </w:tcPr>
          <w:p w14:paraId="7E0110C7" w14:textId="4DC6C228" w:rsidR="00C63626" w:rsidRDefault="00C63626" w:rsidP="00D26497">
            <w:pPr>
              <w:cnfStyle w:val="000000000000" w:firstRow="0" w:lastRow="0" w:firstColumn="0" w:lastColumn="0" w:oddVBand="0" w:evenVBand="0" w:oddHBand="0" w:evenHBand="0" w:firstRowFirstColumn="0" w:firstRowLastColumn="0" w:lastRowFirstColumn="0" w:lastRowLastColumn="0"/>
            </w:pPr>
            <w:r>
              <w:t>Electromagnetic Skirt</w:t>
            </w:r>
          </w:p>
        </w:tc>
        <w:tc>
          <w:tcPr>
            <w:tcW w:w="2311" w:type="dxa"/>
          </w:tcPr>
          <w:p w14:paraId="09ED9F0D" w14:textId="5D1362C7" w:rsidR="00C63626" w:rsidRDefault="00C63626" w:rsidP="00D26497">
            <w:pPr>
              <w:cnfStyle w:val="000000000000" w:firstRow="0" w:lastRow="0" w:firstColumn="0" w:lastColumn="0" w:oddVBand="0" w:evenVBand="0" w:oddHBand="0" w:evenHBand="0" w:firstRowFirstColumn="0" w:firstRowLastColumn="0" w:lastRowFirstColumn="0" w:lastRowLastColumn="0"/>
            </w:pPr>
            <w:r>
              <w:t>Scoop</w:t>
            </w:r>
          </w:p>
        </w:tc>
      </w:tr>
      <w:tr w:rsidR="00C63626" w14:paraId="70FC3C56"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97DBE7C" w14:textId="34F3449B" w:rsidR="00C63626" w:rsidRDefault="00C63626" w:rsidP="00D26497">
            <w:r>
              <w:t>[Opposition …?]</w:t>
            </w:r>
          </w:p>
        </w:tc>
        <w:tc>
          <w:tcPr>
            <w:tcW w:w="2310" w:type="dxa"/>
          </w:tcPr>
          <w:p w14:paraId="6801A0A4" w14:textId="3EF43CE9" w:rsidR="00C63626" w:rsidRDefault="003C5785" w:rsidP="00D26497">
            <w:pPr>
              <w:cnfStyle w:val="000000100000" w:firstRow="0" w:lastRow="0" w:firstColumn="0" w:lastColumn="0" w:oddVBand="0" w:evenVBand="0" w:oddHBand="1" w:evenHBand="0" w:firstRowFirstColumn="0" w:firstRowLastColumn="0" w:lastRowFirstColumn="0" w:lastRowLastColumn="0"/>
            </w:pPr>
            <w:r>
              <w:t>HQ Blocking</w:t>
            </w:r>
          </w:p>
        </w:tc>
        <w:tc>
          <w:tcPr>
            <w:tcW w:w="2311" w:type="dxa"/>
          </w:tcPr>
          <w:p w14:paraId="217CAEB0" w14:textId="113CB4C8" w:rsidR="00C63626" w:rsidRDefault="003C5785" w:rsidP="00D26497">
            <w:pPr>
              <w:cnfStyle w:val="000000100000" w:firstRow="0" w:lastRow="0" w:firstColumn="0" w:lastColumn="0" w:oddVBand="0" w:evenVBand="0" w:oddHBand="1" w:evenHBand="0" w:firstRowFirstColumn="0" w:firstRowLastColumn="0" w:lastRowFirstColumn="0" w:lastRowLastColumn="0"/>
            </w:pPr>
            <w:r>
              <w:t>Sensor Interference</w:t>
            </w:r>
          </w:p>
        </w:tc>
        <w:tc>
          <w:tcPr>
            <w:tcW w:w="2311" w:type="dxa"/>
          </w:tcPr>
          <w:p w14:paraId="47465A1F" w14:textId="60F0178C" w:rsidR="00C63626" w:rsidRDefault="003C5785" w:rsidP="000A6848">
            <w:pPr>
              <w:keepNext/>
              <w:cnfStyle w:val="000000100000" w:firstRow="0" w:lastRow="0" w:firstColumn="0" w:lastColumn="0" w:oddVBand="0" w:evenVBand="0" w:oddHBand="1" w:evenHBand="0" w:firstRowFirstColumn="0" w:firstRowLastColumn="0" w:lastRowFirstColumn="0" w:lastRowLastColumn="0"/>
            </w:pPr>
            <w:r>
              <w:t>Speed</w:t>
            </w:r>
          </w:p>
        </w:tc>
      </w:tr>
    </w:tbl>
    <w:p w14:paraId="236890E7" w14:textId="4CCD9EC6" w:rsidR="003109B2" w:rsidRDefault="000A6848" w:rsidP="000A6848">
      <w:pPr>
        <w:pStyle w:val="Caption"/>
      </w:pPr>
      <w:bookmarkStart w:id="19" w:name="_Ref419645708"/>
      <w:r>
        <w:t xml:space="preserve">Table </w:t>
      </w:r>
      <w:fldSimple w:instr=" SEQ Table \* ARABIC ">
        <w:r>
          <w:rPr>
            <w:noProof/>
          </w:rPr>
          <w:t>2</w:t>
        </w:r>
      </w:fldSimple>
      <w:bookmarkEnd w:id="19"/>
      <w:r>
        <w:t>: A list of the different aspects of each concept</w:t>
      </w:r>
    </w:p>
    <w:p w14:paraId="140C9C61" w14:textId="77777777" w:rsidR="004D2DD3" w:rsidRDefault="004D2DD3" w:rsidP="00D26497">
      <w:r>
        <w:t>-sketch each overall concept, plus any additional ones for picking up if required</w:t>
      </w:r>
    </w:p>
    <w:p w14:paraId="23B1CB2C" w14:textId="4D1C1788" w:rsidR="00391FBA" w:rsidRDefault="000814DD" w:rsidP="00D26497">
      <w:pPr>
        <w:pStyle w:val="Heading2"/>
      </w:pPr>
      <w:bookmarkStart w:id="20" w:name="_Toc419578414"/>
      <w:r>
        <w:t xml:space="preserve">4.1 </w:t>
      </w:r>
      <w:r w:rsidR="00391FBA">
        <w:t>Concept 1</w:t>
      </w:r>
      <w:bookmarkEnd w:id="20"/>
    </w:p>
    <w:p w14:paraId="76CC24FB" w14:textId="6A5596DE" w:rsidR="00391FBA" w:rsidRDefault="00391FBA" w:rsidP="00D26497">
      <w:r>
        <w:t xml:space="preserve">Pathfinding will be used to navigate the robot around the arena. Once a weight is seen the robot </w:t>
      </w:r>
      <w:r w:rsidR="00762960">
        <w:t>will use a magnet to pick it up</w:t>
      </w:r>
      <w:r>
        <w:t>. The robot will drive up</w:t>
      </w:r>
      <w:r w:rsidR="00FB3BB6">
        <w:t xml:space="preserve"> </w:t>
      </w:r>
      <w:r>
        <w:t>to a weight and it will atta</w:t>
      </w:r>
      <w:r w:rsidR="00FB3BB6">
        <w:t>ch to a magnet. A H</w:t>
      </w:r>
      <w:r>
        <w:t>all</w:t>
      </w:r>
      <w:r w:rsidR="00FB3BB6">
        <w:t>-</w:t>
      </w:r>
      <w:r>
        <w:t xml:space="preserve">effect sensor will </w:t>
      </w:r>
      <w:r w:rsidR="00FB3BB6">
        <w:t>register</w:t>
      </w:r>
      <w:r>
        <w:t xml:space="preserve"> when the weight is attached. The whole picking up assembly will rotate so the weights don’t get knocked off and to ensure the no weights are picked up in the others base. </w:t>
      </w:r>
      <w:r w:rsidR="00E83241">
        <w:t>There are three magnets one for each weight, once three</w:t>
      </w:r>
      <w:r>
        <w:t xml:space="preserve"> are </w:t>
      </w:r>
      <w:r w:rsidR="00E83241">
        <w:t xml:space="preserve">on board </w:t>
      </w:r>
      <w:r>
        <w:t xml:space="preserve">the robot will drive back to base to drop the weights off by </w:t>
      </w:r>
      <w:r w:rsidR="00FB3BB6">
        <w:t>retracting</w:t>
      </w:r>
      <w:r>
        <w:t xml:space="preserve"> the magnets and knocking off the weights. This process will be repeated until the end of the round. </w:t>
      </w:r>
      <w:r w:rsidR="00957FBA">
        <w:fldChar w:fldCharType="begin"/>
      </w:r>
      <w:r w:rsidR="00957FBA">
        <w:instrText xml:space="preserve"> REF _Ref419570861 \h </w:instrText>
      </w:r>
      <w:r w:rsidR="00957FBA">
        <w:fldChar w:fldCharType="separate"/>
      </w:r>
      <w:r w:rsidR="00957FBA">
        <w:t xml:space="preserve">Figure </w:t>
      </w:r>
      <w:r w:rsidR="00957FBA">
        <w:rPr>
          <w:noProof/>
        </w:rPr>
        <w:t>1</w:t>
      </w:r>
      <w:r w:rsidR="00957FBA">
        <w:fldChar w:fldCharType="end"/>
      </w:r>
      <w:r w:rsidR="00957FBA">
        <w:t xml:space="preserve"> </w:t>
      </w:r>
      <w:r w:rsidR="00E83241">
        <w:t>shows the state machine the robot will use to ex</w:t>
      </w:r>
      <w:r w:rsidR="00FB3BB6">
        <w:t>e</w:t>
      </w:r>
      <w:r w:rsidR="00E83241">
        <w:t>cute the task.</w:t>
      </w:r>
    </w:p>
    <w:p w14:paraId="10B3B4C3" w14:textId="7D280FAA" w:rsidR="00391FBA" w:rsidRDefault="00391FBA" w:rsidP="00D26497">
      <w:r>
        <w:t xml:space="preserve">The magnets used will be strong enough to pick the weights up in any </w:t>
      </w:r>
      <w:r w:rsidR="00FB3BB6">
        <w:t>orientation</w:t>
      </w:r>
      <w:r>
        <w:t>. Because the magnets are strong</w:t>
      </w:r>
      <w:r w:rsidR="003109B2">
        <w:t>,</w:t>
      </w:r>
      <w:r>
        <w:t xml:space="preserve"> a </w:t>
      </w:r>
      <w:r w:rsidR="00FB3BB6">
        <w:t>powerful</w:t>
      </w:r>
      <w:r>
        <w:t xml:space="preserve"> method of detaching the weights is </w:t>
      </w:r>
      <w:r w:rsidR="00FB3BB6">
        <w:t>necessary</w:t>
      </w:r>
      <w:r>
        <w:t xml:space="preserve">. All of the magnets will be linked and will </w:t>
      </w:r>
      <w:r w:rsidR="00FB3BB6">
        <w:t>retract</w:t>
      </w:r>
      <w:r>
        <w:t xml:space="preserve"> together. A </w:t>
      </w:r>
      <w:r w:rsidR="00FB3BB6">
        <w:t>Perspex</w:t>
      </w:r>
      <w:r>
        <w:t xml:space="preserve"> </w:t>
      </w:r>
      <w:r w:rsidR="00FB3BB6">
        <w:t>shield</w:t>
      </w:r>
      <w:r>
        <w:t xml:space="preserve"> will allow the magnets to pass though and weights will </w:t>
      </w:r>
      <w:r w:rsidR="00104981">
        <w:t>drop off in to home base.</w:t>
      </w:r>
      <w:r>
        <w:t xml:space="preserve"> Two geared stepper motors will be used to drive the </w:t>
      </w:r>
      <w:r w:rsidR="005624EF">
        <w:t>mechanism</w:t>
      </w:r>
      <w:r>
        <w:t xml:space="preserve">. This may take a while to complete but is worth it because of the power of the magnets. </w:t>
      </w:r>
    </w:p>
    <w:p w14:paraId="74657251" w14:textId="77777777" w:rsidR="009B7845" w:rsidRDefault="009B7845" w:rsidP="009B7845">
      <w:pPr>
        <w:rPr>
          <w:highlight w:val="yellow"/>
        </w:rPr>
      </w:pPr>
      <w:r>
        <w:rPr>
          <w:highlight w:val="yellow"/>
        </w:rPr>
        <w:t>Include results here?</w:t>
      </w:r>
    </w:p>
    <w:p w14:paraId="7FFCD8E4" w14:textId="72DF884E" w:rsidR="009B7845" w:rsidRPr="009B7845" w:rsidRDefault="009B7845" w:rsidP="009B7845">
      <w:r w:rsidRPr="009B7845">
        <w:t>Weight (kg)</w:t>
      </w:r>
    </w:p>
    <w:p w14:paraId="2219A55B" w14:textId="77777777" w:rsidR="009B7845" w:rsidRPr="009B7845" w:rsidRDefault="009B7845" w:rsidP="009B7845">
      <w:pPr>
        <w:pStyle w:val="ListParagraph"/>
        <w:numPr>
          <w:ilvl w:val="0"/>
          <w:numId w:val="10"/>
        </w:numPr>
      </w:pPr>
      <w:r w:rsidRPr="009B7845">
        <w:t>On flat: 15.4, 15.7, 16.1</w:t>
      </w:r>
      <w:bookmarkStart w:id="21" w:name="_GoBack"/>
      <w:bookmarkEnd w:id="21"/>
    </w:p>
    <w:p w14:paraId="4CE95792" w14:textId="77777777" w:rsidR="009B7845" w:rsidRPr="009B7845" w:rsidRDefault="009B7845" w:rsidP="009B7845">
      <w:pPr>
        <w:pStyle w:val="ListParagraph"/>
        <w:numPr>
          <w:ilvl w:val="0"/>
          <w:numId w:val="10"/>
        </w:numPr>
      </w:pPr>
      <w:r w:rsidRPr="009B7845">
        <w:t>On curve: 12.5, 12.4, 13.4</w:t>
      </w:r>
    </w:p>
    <w:p w14:paraId="391BF117" w14:textId="1AC0E031" w:rsidR="009B7845" w:rsidRPr="009B7845" w:rsidRDefault="009B7845" w:rsidP="00D26497">
      <w:pPr>
        <w:pStyle w:val="ListParagraph"/>
        <w:numPr>
          <w:ilvl w:val="0"/>
          <w:numId w:val="10"/>
        </w:numPr>
      </w:pPr>
      <w:r w:rsidRPr="009B7845">
        <w:t>On edge: 8.6, 7.8, 8.8</w:t>
      </w:r>
    </w:p>
    <w:p w14:paraId="5900C881" w14:textId="6236599C" w:rsidR="00B3180F" w:rsidRDefault="00391FBA" w:rsidP="00D26497">
      <w:r>
        <w:t>IR, ultrasonic and colour sensors will be used to aid the pathfinding. IR and ultrasonic will give the position to the walls</w:t>
      </w:r>
      <w:r w:rsidR="001E4D8D">
        <w:t xml:space="preserve">, these will be placed on top of the robot to make sure it doesn’t </w:t>
      </w:r>
      <w:r w:rsidR="005624EF">
        <w:t>register</w:t>
      </w:r>
      <w:r w:rsidR="001E4D8D">
        <w:t xml:space="preserve"> the other </w:t>
      </w:r>
      <w:r w:rsidR="005624EF">
        <w:t>opposition</w:t>
      </w:r>
      <w:r w:rsidR="001E4D8D">
        <w:t xml:space="preserve"> into the map</w:t>
      </w:r>
      <w:r w:rsidR="00A52017">
        <w:t xml:space="preserve">. They will be placed to face all four </w:t>
      </w:r>
      <w:r w:rsidR="005624EF">
        <w:t>directions</w:t>
      </w:r>
      <w:r w:rsidR="001E4D8D">
        <w:t xml:space="preserve">. There will also be a IR sensor </w:t>
      </w:r>
      <w:r w:rsidR="005624EF">
        <w:t>mid-way</w:t>
      </w:r>
      <w:r w:rsidR="001E4D8D">
        <w:t xml:space="preserve"> up the robot on the front to see where the robot is going</w:t>
      </w:r>
      <w:r>
        <w:t>. Low mounted IR sensors will find the weights. Colour will be used to detect what area the robot is in</w:t>
      </w:r>
      <w:r w:rsidR="005D4791">
        <w:t>, this will be placed under the robot</w:t>
      </w:r>
      <w:r>
        <w:t>.</w:t>
      </w:r>
      <w:r w:rsidR="00104981">
        <w:t xml:space="preserve"> </w:t>
      </w:r>
      <w:r w:rsidR="00B3180F">
        <w:t xml:space="preserve">IR and ultrasonic sensors will linked together using sensor fustion to minimise noise and have a good value for distance readings. Because ultrasonic has such a wide angle fustion with </w:t>
      </w:r>
      <w:r w:rsidR="00B3180F" w:rsidRPr="00B3180F">
        <w:t xml:space="preserve">multiple </w:t>
      </w:r>
      <w:r w:rsidR="00B3180F">
        <w:t>IR sensors will be possible.</w:t>
      </w:r>
    </w:p>
    <w:p w14:paraId="471E87AF" w14:textId="77777777" w:rsidR="00391FBA" w:rsidRDefault="00391FBA" w:rsidP="00D26497"/>
    <w:p w14:paraId="794823A8" w14:textId="77777777" w:rsidR="00391FBA" w:rsidRDefault="00391FBA" w:rsidP="00FB3BB6">
      <w:pPr>
        <w:jc w:val="center"/>
      </w:pPr>
      <w:r>
        <w:rPr>
          <w:noProof/>
          <w:lang w:val="en-US"/>
        </w:rPr>
        <w:lastRenderedPageBreak/>
        <w:drawing>
          <wp:inline distT="0" distB="0" distL="0" distR="0" wp14:anchorId="6576FBA6" wp14:editId="20A0F309">
            <wp:extent cx="2620736" cy="3256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12">
                      <a:extLst>
                        <a:ext uri="{28A0092B-C50C-407E-A947-70E740481C1C}">
                          <a14:useLocalDpi xmlns:a14="http://schemas.microsoft.com/office/drawing/2010/main" val="0"/>
                        </a:ext>
                      </a:extLst>
                    </a:blip>
                    <a:stretch>
                      <a:fillRect/>
                    </a:stretch>
                  </pic:blipFill>
                  <pic:spPr>
                    <a:xfrm>
                      <a:off x="0" y="0"/>
                      <a:ext cx="2621054" cy="3257007"/>
                    </a:xfrm>
                    <a:prstGeom prst="rect">
                      <a:avLst/>
                    </a:prstGeom>
                  </pic:spPr>
                </pic:pic>
              </a:graphicData>
            </a:graphic>
          </wp:inline>
        </w:drawing>
      </w:r>
    </w:p>
    <w:p w14:paraId="7C9491DC" w14:textId="3DD44F2A" w:rsidR="00391FBA" w:rsidRPr="006572C2" w:rsidRDefault="00391FBA" w:rsidP="00D26497">
      <w:pPr>
        <w:pStyle w:val="Caption"/>
      </w:pPr>
      <w:bookmarkStart w:id="22" w:name="_Ref419570861"/>
      <w:r>
        <w:t xml:space="preserve">Figure </w:t>
      </w:r>
      <w:fldSimple w:instr=" SEQ Figure \* ARABIC ">
        <w:r w:rsidR="00160BC5">
          <w:rPr>
            <w:noProof/>
          </w:rPr>
          <w:t>2</w:t>
        </w:r>
      </w:fldSimple>
      <w:bookmarkEnd w:id="22"/>
      <w:r w:rsidR="00957FBA">
        <w:t>:</w:t>
      </w:r>
      <w:r>
        <w:t xml:space="preserve"> Finite state machine for concept 1</w:t>
      </w:r>
    </w:p>
    <w:p w14:paraId="31CD149C" w14:textId="77777777" w:rsidR="00391FBA" w:rsidRDefault="00391FBA" w:rsidP="00D26497"/>
    <w:p w14:paraId="239C7B24" w14:textId="49BF92F3" w:rsidR="00391FBA" w:rsidRDefault="000814DD" w:rsidP="00FB3BB6">
      <w:pPr>
        <w:pStyle w:val="Heading2"/>
      </w:pPr>
      <w:bookmarkStart w:id="23" w:name="_Toc419578415"/>
      <w:r>
        <w:t xml:space="preserve">4.2 </w:t>
      </w:r>
      <w:r w:rsidR="00FB3BB6">
        <w:t>Concept 2</w:t>
      </w:r>
      <w:bookmarkEnd w:id="23"/>
    </w:p>
    <w:p w14:paraId="2556D51F" w14:textId="574590C3" w:rsidR="003109B2" w:rsidRDefault="00763603" w:rsidP="003109B2">
      <w:r>
        <w:t xml:space="preserve">Since this concept </w:t>
      </w:r>
      <w:r w:rsidR="00F42AE9">
        <w:t>would</w:t>
      </w:r>
      <w:r>
        <w:t xml:space="preserve"> ideally continually follow the outer wall, it would be useful in many cases if it </w:t>
      </w:r>
      <w:r w:rsidR="00F42AE9">
        <w:t xml:space="preserve">had the ability to collect packages from not only the front but also the sides. </w:t>
      </w:r>
      <w:r w:rsidR="00801E77">
        <w:t>This robot will have an electromagnet along all four sides so that it only needs to drive past the package to attract it. This has many advantages including:</w:t>
      </w:r>
    </w:p>
    <w:p w14:paraId="06A21589" w14:textId="642A2CA3" w:rsidR="00801E77" w:rsidRDefault="00801E77" w:rsidP="00801E77">
      <w:pPr>
        <w:pStyle w:val="ListParagraph"/>
        <w:numPr>
          <w:ilvl w:val="0"/>
          <w:numId w:val="14"/>
        </w:numPr>
      </w:pPr>
      <w:r>
        <w:t>It will collect packages in obscure corners as well as ones in the open</w:t>
      </w:r>
    </w:p>
    <w:p w14:paraId="1619173E" w14:textId="1EE348E6" w:rsidR="00801E77" w:rsidRDefault="00801E77" w:rsidP="00801E77">
      <w:pPr>
        <w:pStyle w:val="ListParagraph"/>
        <w:numPr>
          <w:ilvl w:val="0"/>
          <w:numId w:val="14"/>
        </w:numPr>
      </w:pPr>
      <w:r>
        <w:t>The robot does not need to stop to coordinate any mechanism on the front</w:t>
      </w:r>
    </w:p>
    <w:p w14:paraId="40FF4501" w14:textId="7AD21C88" w:rsidR="00801E77" w:rsidRPr="003109B2" w:rsidRDefault="00801E77" w:rsidP="00801E77">
      <w:pPr>
        <w:pStyle w:val="ListParagraph"/>
        <w:numPr>
          <w:ilvl w:val="0"/>
          <w:numId w:val="14"/>
        </w:numPr>
      </w:pPr>
      <w:r>
        <w:t>There is no limit to the number of weights it drags behind it, as they are not on board (R###)</w:t>
      </w:r>
    </w:p>
    <w:p w14:paraId="10706577" w14:textId="4E819303" w:rsidR="00801E77" w:rsidRDefault="00801E77" w:rsidP="00FB3BB6">
      <w:r>
        <w:t>To avoid collecting from the opposition’s HQ, it will simply turn around and return to HQ again, following the wall. Since the weights are not technically on-board</w:t>
      </w:r>
      <w:r w:rsidR="007C0DA1">
        <w:t xml:space="preserve"> (a violation of R###)</w:t>
      </w:r>
      <w:r>
        <w:t xml:space="preserve">, returning to HQ is crucial for this concept to work. </w:t>
      </w:r>
      <w:r w:rsidR="007C0DA1">
        <w:t>Once it has returned to base, it will de-activate the electromagnet until out of the HQ and continue in the same direction.</w:t>
      </w:r>
      <w:r w:rsidR="00A96888">
        <w:t xml:space="preserve"> Using this algorithm, the robot would collect all the weights around the perimeter up to the opponent’s HQ on each side.</w:t>
      </w:r>
    </w:p>
    <w:p w14:paraId="452CDF15" w14:textId="74878F49" w:rsidR="00391FBA" w:rsidRDefault="00A96888" w:rsidP="00D26497">
      <w:r>
        <w:t>The robot must also be able to detect if it has collided with the other robot so that it can temporarily turn off the electromagnet.</w:t>
      </w:r>
      <w:r w:rsidR="00B15B5D">
        <w:t xml:space="preserve"> The one major downside of this concept is that it would require a very high current draw on the batteries to achieve enough force to keep the packages.</w:t>
      </w:r>
    </w:p>
    <w:p w14:paraId="66AFD662" w14:textId="5575463F" w:rsidR="00632394" w:rsidRDefault="000814DD" w:rsidP="00FB3BB6">
      <w:pPr>
        <w:pStyle w:val="Heading2"/>
      </w:pPr>
      <w:bookmarkStart w:id="24" w:name="_Toc419578416"/>
      <w:r>
        <w:t xml:space="preserve">4.3 </w:t>
      </w:r>
      <w:r w:rsidR="00FB3BB6">
        <w:t>Concept 3</w:t>
      </w:r>
      <w:bookmarkEnd w:id="24"/>
    </w:p>
    <w:p w14:paraId="02C04F3D" w14:textId="77777777" w:rsidR="009C657B" w:rsidRDefault="009C657B" w:rsidP="00D26497">
      <w:r>
        <w:t>Ignore base, pick up heaviest weights (random)</w:t>
      </w:r>
      <w:r w:rsidR="004B5F93">
        <w:t xml:space="preserve"> - Jack</w:t>
      </w:r>
    </w:p>
    <w:p w14:paraId="26AC7E46" w14:textId="77777777" w:rsidR="00B02E00" w:rsidRDefault="00B02E00" w:rsidP="00D26497">
      <w:pPr>
        <w:pStyle w:val="ListParagraph"/>
        <w:numPr>
          <w:ilvl w:val="0"/>
          <w:numId w:val="5"/>
        </w:numPr>
      </w:pPr>
      <w:r>
        <w:t>No return</w:t>
      </w:r>
    </w:p>
    <w:p w14:paraId="4275163A" w14:textId="77777777" w:rsidR="009C657B" w:rsidRDefault="009C657B" w:rsidP="00D26497">
      <w:pPr>
        <w:pStyle w:val="ListParagraph"/>
        <w:numPr>
          <w:ilvl w:val="0"/>
          <w:numId w:val="5"/>
        </w:numPr>
      </w:pPr>
      <w:r>
        <w:t>Scoop</w:t>
      </w:r>
    </w:p>
    <w:p w14:paraId="20E294E6" w14:textId="77777777" w:rsidR="009C657B" w:rsidRDefault="009C657B" w:rsidP="00D26497">
      <w:pPr>
        <w:pStyle w:val="ListParagraph"/>
        <w:numPr>
          <w:ilvl w:val="0"/>
          <w:numId w:val="5"/>
        </w:numPr>
      </w:pPr>
      <w:r>
        <w:t>Speed</w:t>
      </w:r>
    </w:p>
    <w:p w14:paraId="2F770FA0" w14:textId="77777777" w:rsidR="00632394" w:rsidRDefault="00632394" w:rsidP="00D26497"/>
    <w:p w14:paraId="2B34CFB7" w14:textId="77777777" w:rsidR="002E49FF" w:rsidRPr="002E49FF" w:rsidRDefault="002E49FF" w:rsidP="00D26497"/>
    <w:p w14:paraId="24116338" w14:textId="77777777" w:rsidR="009B108A" w:rsidRPr="00EF1137" w:rsidRDefault="009B108A" w:rsidP="00D26497">
      <w:pPr>
        <w:rPr>
          <w:rStyle w:val="SubtleEmphasis"/>
        </w:rPr>
      </w:pPr>
      <w:r w:rsidRPr="00EF1137">
        <w:rPr>
          <w:rStyle w:val="SubtleEmphasis"/>
        </w:rPr>
        <w:t>Present initial sketches, models, and descriptions etc of your 3 options. You need to show that you have thought through high-level system design of these concepts, using some techniques such as – Context diagrams, functional architecture diagrams, N2 charts, behavioural flow chart, FSM graphs. (Not all of these, but choose a couple that you think are appropriate to indicate how your concepts would work and be put together).</w:t>
      </w:r>
    </w:p>
    <w:p w14:paraId="4A18169D" w14:textId="2A110CFE" w:rsidR="009B108A" w:rsidRDefault="000814DD" w:rsidP="00FB3BB6">
      <w:pPr>
        <w:pStyle w:val="Heading1"/>
      </w:pPr>
      <w:bookmarkStart w:id="25" w:name="_Toc419578417"/>
      <w:r>
        <w:t xml:space="preserve">5.0 </w:t>
      </w:r>
      <w:r w:rsidR="000A6848">
        <w:t>Concept E</w:t>
      </w:r>
      <w:r w:rsidR="009B108A">
        <w:t>valuation</w:t>
      </w:r>
      <w:bookmarkEnd w:id="25"/>
    </w:p>
    <w:p w14:paraId="19285284" w14:textId="23BA6D73" w:rsidR="002E49FF" w:rsidRDefault="002E49FF" w:rsidP="00D26497">
      <w:r>
        <w:t>- calculations</w:t>
      </w:r>
      <w:r w:rsidR="007C0DA1">
        <w:t>‼</w:t>
      </w:r>
    </w:p>
    <w:p w14:paraId="7E94EE88" w14:textId="47957A53" w:rsidR="000814DD" w:rsidRPr="006572C2" w:rsidRDefault="000A6848" w:rsidP="000814DD">
      <w:pPr>
        <w:pStyle w:val="Heading2"/>
      </w:pPr>
      <w:bookmarkStart w:id="26" w:name="_Toc419578418"/>
      <w:r>
        <w:t xml:space="preserve">5.1 Evaluation of </w:t>
      </w:r>
      <w:r w:rsidR="007C0DA1">
        <w:t>C</w:t>
      </w:r>
      <w:r w:rsidR="000814DD">
        <w:t xml:space="preserve">oncept </w:t>
      </w:r>
      <w:bookmarkEnd w:id="26"/>
      <w:r w:rsidR="007C0DA1">
        <w:t>1</w:t>
      </w:r>
    </w:p>
    <w:p w14:paraId="328FC5ED" w14:textId="77777777" w:rsidR="000814DD" w:rsidRDefault="000814DD" w:rsidP="000814DD">
      <w:pPr>
        <w:pStyle w:val="Heading3"/>
        <w:rPr>
          <w:lang w:val="en-US"/>
        </w:rPr>
      </w:pPr>
      <w:bookmarkStart w:id="27" w:name="_Toc419578419"/>
      <w:r>
        <w:rPr>
          <w:lang w:val="en-US"/>
        </w:rPr>
        <w:t>Robustness</w:t>
      </w:r>
      <w:bookmarkEnd w:id="27"/>
    </w:p>
    <w:p w14:paraId="50A8EBF0" w14:textId="77777777" w:rsidR="000814DD" w:rsidRPr="006572C2" w:rsidRDefault="000814DD" w:rsidP="000814DD">
      <w:r>
        <w:t xml:space="preserve">With the Perspex frame at the front of the robot a solid barrier is the first point of contact. This is good because small parts won’t break off when in contact with things. The magnets out the front might come into contact with the other robot and attach to the robot. If this happens there will be no way to detach without dropping our weights. The robot may be more prone to front weight distribution. </w:t>
      </w:r>
      <w:r w:rsidRPr="000814DD">
        <w:rPr>
          <w:highlight w:val="yellow"/>
        </w:rPr>
        <w:t>If the other robot is very high our sensors on top of our robot will give us wrong readings because of the obstruction.</w:t>
      </w:r>
    </w:p>
    <w:p w14:paraId="7B704407" w14:textId="77777777" w:rsidR="000814DD" w:rsidRDefault="000814DD" w:rsidP="000814DD">
      <w:pPr>
        <w:pStyle w:val="Heading3"/>
        <w:rPr>
          <w:lang w:val="en-US"/>
        </w:rPr>
      </w:pPr>
      <w:bookmarkStart w:id="28" w:name="_Toc419578420"/>
      <w:r>
        <w:rPr>
          <w:lang w:val="en-US"/>
        </w:rPr>
        <w:t>Reliability</w:t>
      </w:r>
      <w:bookmarkEnd w:id="28"/>
    </w:p>
    <w:p w14:paraId="1ACFCF5B" w14:textId="4C828DFB" w:rsidR="000814DD" w:rsidRPr="00400584" w:rsidRDefault="000814DD" w:rsidP="000814DD">
      <w:r>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1008DE41" w14:textId="77777777" w:rsidR="000814DD" w:rsidRDefault="000814DD" w:rsidP="000814DD">
      <w:pPr>
        <w:pStyle w:val="Heading3"/>
        <w:rPr>
          <w:lang w:val="en-US"/>
        </w:rPr>
      </w:pPr>
      <w:bookmarkStart w:id="29" w:name="_Toc419578421"/>
      <w:r>
        <w:rPr>
          <w:lang w:val="en-US"/>
        </w:rPr>
        <w:t>Ease of build</w:t>
      </w:r>
      <w:bookmarkEnd w:id="29"/>
    </w:p>
    <w:p w14:paraId="3F4329BF" w14:textId="111358E9" w:rsidR="000814DD" w:rsidRPr="00400584" w:rsidRDefault="000814DD" w:rsidP="000814DD">
      <w:r>
        <w:t>The pickup mechanism will be the hardest part to build as the it has a few tricky gear process. This will take planning and will have small tolerances. Because the build is only a few moving parts it won’t take very long to get things fabricated.</w:t>
      </w:r>
      <w:r w:rsidR="00237BF7">
        <w:t xml:space="preserve"> Designing the program to run reliably will be quite involved.</w:t>
      </w:r>
    </w:p>
    <w:p w14:paraId="0EA55ED4" w14:textId="77777777" w:rsidR="000814DD" w:rsidRDefault="000814DD" w:rsidP="000814DD">
      <w:pPr>
        <w:pStyle w:val="Heading3"/>
        <w:rPr>
          <w:lang w:val="en-US"/>
        </w:rPr>
      </w:pPr>
      <w:bookmarkStart w:id="30" w:name="_Toc419578422"/>
      <w:r>
        <w:rPr>
          <w:lang w:val="en-US"/>
        </w:rPr>
        <w:t>Maintenance</w:t>
      </w:r>
      <w:bookmarkEnd w:id="30"/>
    </w:p>
    <w:p w14:paraId="7933A7B4" w14:textId="478DA921" w:rsidR="000814DD" w:rsidRPr="00400584" w:rsidRDefault="000814DD" w:rsidP="000814DD">
      <w:r>
        <w:t>With the front of the robot having a Perspex sheet</w:t>
      </w:r>
      <w:r w:rsidR="007C0DA1">
        <w:t>,</w:t>
      </w:r>
      <w:r>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4DB5A98A" w14:textId="77777777" w:rsidR="000814DD" w:rsidRDefault="000814DD" w:rsidP="000814DD">
      <w:pPr>
        <w:pStyle w:val="Heading3"/>
        <w:rPr>
          <w:lang w:val="en-US"/>
        </w:rPr>
      </w:pPr>
      <w:bookmarkStart w:id="31" w:name="_Toc419578423"/>
      <w:r>
        <w:rPr>
          <w:lang w:val="en-US"/>
        </w:rPr>
        <w:t>Modularity</w:t>
      </w:r>
      <w:bookmarkEnd w:id="31"/>
    </w:p>
    <w:p w14:paraId="23AC63CB" w14:textId="43DE28AA" w:rsidR="0046634A" w:rsidRDefault="0046634A" w:rsidP="000814DD">
      <w:r>
        <w:t>A lot of the eletronic moduales are supplied for us, this equates to ease of change in regardes to eletronics. The pich up mechinasim will easily detached if it is not sutiable for use. The pathfinding software will be easily m</w:t>
      </w:r>
      <w:r w:rsidR="00B3180F">
        <w:t>oved to cater for another robot and implemented quickly.</w:t>
      </w:r>
    </w:p>
    <w:p w14:paraId="548B49D7" w14:textId="77777777" w:rsidR="000814DD" w:rsidRPr="006572C2" w:rsidRDefault="000814DD" w:rsidP="000814DD">
      <w:pPr>
        <w:pStyle w:val="Heading3"/>
        <w:rPr>
          <w:rFonts w:ascii="Times" w:hAnsi="Times" w:cs="Times"/>
          <w:lang w:val="en-US"/>
        </w:rPr>
      </w:pPr>
      <w:bookmarkStart w:id="32" w:name="_Toc419578424"/>
      <w:r w:rsidRPr="006572C2">
        <w:rPr>
          <w:lang w:val="en-US"/>
        </w:rPr>
        <w:lastRenderedPageBreak/>
        <w:t>Cost</w:t>
      </w:r>
      <w:bookmarkEnd w:id="32"/>
    </w:p>
    <w:p w14:paraId="7E9CAD58" w14:textId="77777777" w:rsidR="000814DD" w:rsidRPr="006572C2" w:rsidRDefault="000814DD" w:rsidP="000814DD"/>
    <w:p w14:paraId="30D77C66" w14:textId="2CF6C050" w:rsidR="000814DD" w:rsidRPr="006572C2" w:rsidRDefault="000814DD" w:rsidP="000814DD">
      <w:pPr>
        <w:pStyle w:val="Heading2"/>
      </w:pPr>
      <w:bookmarkStart w:id="33" w:name="_Toc419578425"/>
      <w:r>
        <w:t>5.2 Concept 2</w:t>
      </w:r>
      <w:bookmarkEnd w:id="33"/>
    </w:p>
    <w:p w14:paraId="55CC15F1" w14:textId="77777777" w:rsidR="000814DD" w:rsidRDefault="000814DD" w:rsidP="000814DD">
      <w:pPr>
        <w:pStyle w:val="Heading3"/>
        <w:rPr>
          <w:lang w:val="en-US"/>
        </w:rPr>
      </w:pPr>
      <w:bookmarkStart w:id="34" w:name="_Toc419578426"/>
      <w:r>
        <w:rPr>
          <w:lang w:val="en-US"/>
        </w:rPr>
        <w:t>Robustness</w:t>
      </w:r>
      <w:bookmarkEnd w:id="34"/>
    </w:p>
    <w:p w14:paraId="521B0359" w14:textId="3E16D7C9" w:rsidR="00B15B5D" w:rsidRPr="00B15B5D" w:rsidRDefault="00B15B5D" w:rsidP="00B15B5D">
      <w:pPr>
        <w:rPr>
          <w:lang w:val="en-US"/>
        </w:rPr>
      </w:pPr>
      <w:r>
        <w:rPr>
          <w:lang w:val="en-US"/>
        </w:rPr>
        <w:t>Since this robot has no moving parts (besides the tracks), this design is about as robust as it gets. It will be important to ensure that the sensors are well attached and not prone to being knocked off.</w:t>
      </w:r>
    </w:p>
    <w:p w14:paraId="7607B215" w14:textId="77777777" w:rsidR="000814DD" w:rsidRDefault="000814DD" w:rsidP="000814DD">
      <w:pPr>
        <w:pStyle w:val="Heading3"/>
        <w:rPr>
          <w:lang w:val="en-US"/>
        </w:rPr>
      </w:pPr>
      <w:bookmarkStart w:id="35" w:name="_Toc419578427"/>
      <w:r>
        <w:rPr>
          <w:lang w:val="en-US"/>
        </w:rPr>
        <w:t>Reliability</w:t>
      </w:r>
      <w:bookmarkEnd w:id="35"/>
    </w:p>
    <w:p w14:paraId="0D610913" w14:textId="513A0CD5" w:rsidR="00B15B5D" w:rsidRPr="00B15B5D" w:rsidRDefault="00B15B5D" w:rsidP="00B15B5D">
      <w:pPr>
        <w:rPr>
          <w:lang w:val="en-US"/>
        </w:rPr>
      </w:pPr>
      <w:r>
        <w:rPr>
          <w:lang w:val="en-US"/>
        </w:rPr>
        <w:t>While being very robust, this concept is not very reliabl</w:t>
      </w:r>
      <w:r w:rsidR="001F1F7E">
        <w:rPr>
          <w:lang w:val="en-US"/>
        </w:rPr>
        <w:t>e. It is possible for the robot to get lost in the map and unable to find HQ, and it’s also possible for the packages to get removed by obstacles. These are both crippling problems with this concept.</w:t>
      </w:r>
    </w:p>
    <w:p w14:paraId="7ACC94DA" w14:textId="77777777" w:rsidR="000814DD" w:rsidRDefault="000814DD" w:rsidP="000814DD">
      <w:pPr>
        <w:pStyle w:val="Heading3"/>
        <w:rPr>
          <w:lang w:val="en-US"/>
        </w:rPr>
      </w:pPr>
      <w:bookmarkStart w:id="36" w:name="_Toc419578428"/>
      <w:r>
        <w:rPr>
          <w:lang w:val="en-US"/>
        </w:rPr>
        <w:t>Ease of build</w:t>
      </w:r>
      <w:bookmarkEnd w:id="36"/>
    </w:p>
    <w:p w14:paraId="3B0B2710" w14:textId="6C7E561D" w:rsidR="001F1F7E" w:rsidRPr="001F1F7E" w:rsidRDefault="001F1F7E" w:rsidP="001F1F7E">
      <w:pPr>
        <w:rPr>
          <w:lang w:val="en-US"/>
        </w:rPr>
      </w:pPr>
      <w:r>
        <w:rPr>
          <w:lang w:val="en-US"/>
        </w:rPr>
        <w:t xml:space="preserve">Again, due to the lack of moving parts, this robot would be very simple to create, unless an extra power management circuit board is required. Even in this case, </w:t>
      </w:r>
      <w:r w:rsidR="002C2382">
        <w:rPr>
          <w:lang w:val="en-US"/>
        </w:rPr>
        <w:t>the only complexity would be in designing the board rather than physical assembly.</w:t>
      </w:r>
    </w:p>
    <w:p w14:paraId="201F2311" w14:textId="77777777" w:rsidR="000814DD" w:rsidRDefault="000814DD" w:rsidP="000814DD">
      <w:pPr>
        <w:pStyle w:val="Heading3"/>
        <w:rPr>
          <w:lang w:val="en-US"/>
        </w:rPr>
      </w:pPr>
      <w:bookmarkStart w:id="37" w:name="_Toc419578429"/>
      <w:r>
        <w:rPr>
          <w:lang w:val="en-US"/>
        </w:rPr>
        <w:t>Maintenance</w:t>
      </w:r>
      <w:bookmarkEnd w:id="37"/>
    </w:p>
    <w:p w14:paraId="45BA9A8F" w14:textId="1E8543E4" w:rsidR="002C2382" w:rsidRPr="002C2382" w:rsidRDefault="002C2382" w:rsidP="002C2382">
      <w:pPr>
        <w:rPr>
          <w:lang w:val="en-US"/>
        </w:rPr>
      </w:pPr>
      <w:r>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14:paraId="096C6724" w14:textId="77777777" w:rsidR="000814DD" w:rsidRDefault="000814DD" w:rsidP="000814DD">
      <w:pPr>
        <w:pStyle w:val="Heading3"/>
        <w:rPr>
          <w:lang w:val="en-US"/>
        </w:rPr>
      </w:pPr>
      <w:bookmarkStart w:id="38" w:name="_Toc419578430"/>
      <w:r>
        <w:rPr>
          <w:lang w:val="en-US"/>
        </w:rPr>
        <w:t>Modularity</w:t>
      </w:r>
      <w:bookmarkEnd w:id="38"/>
    </w:p>
    <w:p w14:paraId="798A4749" w14:textId="42620343" w:rsidR="002C2382" w:rsidRPr="002C2382" w:rsidRDefault="00A90C69" w:rsidP="002C2382">
      <w:pPr>
        <w:rPr>
          <w:lang w:val="en-US"/>
        </w:rPr>
      </w:pPr>
      <w:r>
        <w:rPr>
          <w:lang w:val="en-US"/>
        </w:rPr>
        <w:t xml:space="preserve">This </w:t>
      </w:r>
    </w:p>
    <w:p w14:paraId="229DEFB9" w14:textId="77777777" w:rsidR="000814DD" w:rsidRDefault="000814DD" w:rsidP="000814DD">
      <w:pPr>
        <w:pStyle w:val="Heading3"/>
        <w:rPr>
          <w:lang w:val="en-US"/>
        </w:rPr>
      </w:pPr>
      <w:bookmarkStart w:id="39" w:name="_Toc419578431"/>
      <w:r w:rsidRPr="006572C2">
        <w:rPr>
          <w:lang w:val="en-US"/>
        </w:rPr>
        <w:t>Cost</w:t>
      </w:r>
      <w:bookmarkEnd w:id="39"/>
    </w:p>
    <w:p w14:paraId="3F61F36F" w14:textId="501B8322" w:rsidR="00AD3F83" w:rsidRDefault="00104981" w:rsidP="00AD3F83">
      <w:pPr>
        <w:rPr>
          <w:lang w:val="en-US"/>
        </w:rPr>
      </w:pPr>
      <w:hyperlink r:id="rId13" w:history="1">
        <w:r w:rsidR="00AD3F83" w:rsidRPr="009038AC">
          <w:rPr>
            <w:rStyle w:val="Hyperlink"/>
            <w:lang w:val="en-US"/>
          </w:rPr>
          <w:t>http://www.aliexpress.c</w:t>
        </w:r>
        <w:r w:rsidR="00AD3F83" w:rsidRPr="009038AC">
          <w:rPr>
            <w:rStyle w:val="Hyperlink"/>
            <w:lang w:val="en-US"/>
          </w:rPr>
          <w:t>o</w:t>
        </w:r>
        <w:r w:rsidR="00AD3F83" w:rsidRPr="009038AC">
          <w:rPr>
            <w:rStyle w:val="Hyperlink"/>
            <w:lang w:val="en-US"/>
          </w:rPr>
          <w:t>m/item/5PCS-of-DC-12V-3W-Holding-Electromagnet-Lift-Solenoid-2-5Kg-5-6lbs-25N-20mm-New/1742033663.html</w:t>
        </w:r>
      </w:hyperlink>
    </w:p>
    <w:p w14:paraId="3515F7AB" w14:textId="77777777" w:rsidR="00AD3F83" w:rsidRPr="00AD3F83" w:rsidRDefault="00AD3F83" w:rsidP="00AD3F83">
      <w:pPr>
        <w:rPr>
          <w:lang w:val="en-US"/>
        </w:rPr>
      </w:pPr>
    </w:p>
    <w:p w14:paraId="20025677" w14:textId="4CFA2E09" w:rsidR="000814DD" w:rsidRPr="006572C2" w:rsidRDefault="000814DD" w:rsidP="000814DD">
      <w:pPr>
        <w:pStyle w:val="Heading2"/>
      </w:pPr>
      <w:bookmarkStart w:id="40" w:name="_Toc419578432"/>
      <w:r>
        <w:t>5.3 Concept 3</w:t>
      </w:r>
      <w:bookmarkEnd w:id="40"/>
    </w:p>
    <w:p w14:paraId="14BBC6EF" w14:textId="77777777" w:rsidR="000814DD" w:rsidRDefault="000814DD" w:rsidP="000814DD">
      <w:pPr>
        <w:pStyle w:val="Heading3"/>
        <w:rPr>
          <w:lang w:val="en-US"/>
        </w:rPr>
      </w:pPr>
      <w:bookmarkStart w:id="41" w:name="_Toc419578433"/>
      <w:r>
        <w:rPr>
          <w:lang w:val="en-US"/>
        </w:rPr>
        <w:t>Robustness</w:t>
      </w:r>
      <w:bookmarkEnd w:id="41"/>
    </w:p>
    <w:p w14:paraId="53D56FA9" w14:textId="77777777" w:rsidR="000814DD" w:rsidRDefault="000814DD" w:rsidP="000814DD">
      <w:pPr>
        <w:pStyle w:val="Heading3"/>
        <w:rPr>
          <w:lang w:val="en-US"/>
        </w:rPr>
      </w:pPr>
      <w:bookmarkStart w:id="42" w:name="_Toc419578434"/>
      <w:r>
        <w:rPr>
          <w:lang w:val="en-US"/>
        </w:rPr>
        <w:t>Reliability</w:t>
      </w:r>
      <w:bookmarkEnd w:id="42"/>
    </w:p>
    <w:p w14:paraId="5796F894" w14:textId="77777777" w:rsidR="000814DD" w:rsidRDefault="000814DD" w:rsidP="000814DD">
      <w:pPr>
        <w:pStyle w:val="Heading3"/>
        <w:rPr>
          <w:lang w:val="en-US"/>
        </w:rPr>
      </w:pPr>
      <w:bookmarkStart w:id="43" w:name="_Toc419578435"/>
      <w:r>
        <w:rPr>
          <w:lang w:val="en-US"/>
        </w:rPr>
        <w:t>Ease of build</w:t>
      </w:r>
      <w:bookmarkEnd w:id="43"/>
    </w:p>
    <w:p w14:paraId="6B54BCD1" w14:textId="77777777" w:rsidR="000814DD" w:rsidRDefault="000814DD" w:rsidP="000814DD">
      <w:pPr>
        <w:pStyle w:val="Heading3"/>
        <w:rPr>
          <w:lang w:val="en-US"/>
        </w:rPr>
      </w:pPr>
      <w:bookmarkStart w:id="44" w:name="_Toc419578436"/>
      <w:r>
        <w:rPr>
          <w:lang w:val="en-US"/>
        </w:rPr>
        <w:t>Maintenance</w:t>
      </w:r>
      <w:bookmarkEnd w:id="44"/>
    </w:p>
    <w:p w14:paraId="23B16BEF" w14:textId="77777777" w:rsidR="000814DD" w:rsidRDefault="000814DD" w:rsidP="000814DD">
      <w:pPr>
        <w:pStyle w:val="Heading3"/>
        <w:rPr>
          <w:lang w:val="en-US"/>
        </w:rPr>
      </w:pPr>
      <w:bookmarkStart w:id="45" w:name="_Toc419578437"/>
      <w:r>
        <w:rPr>
          <w:lang w:val="en-US"/>
        </w:rPr>
        <w:t>Modularity</w:t>
      </w:r>
      <w:bookmarkEnd w:id="45"/>
    </w:p>
    <w:p w14:paraId="1431BDDC" w14:textId="77777777" w:rsidR="000814DD" w:rsidRPr="006572C2" w:rsidRDefault="000814DD" w:rsidP="000814DD">
      <w:pPr>
        <w:pStyle w:val="Heading3"/>
        <w:rPr>
          <w:rFonts w:ascii="Times" w:hAnsi="Times" w:cs="Times"/>
          <w:lang w:val="en-US"/>
        </w:rPr>
      </w:pPr>
      <w:bookmarkStart w:id="46" w:name="_Toc419578438"/>
      <w:r w:rsidRPr="006572C2">
        <w:rPr>
          <w:lang w:val="en-US"/>
        </w:rPr>
        <w:t>Cost</w:t>
      </w:r>
      <w:bookmarkEnd w:id="46"/>
    </w:p>
    <w:p w14:paraId="5BB30CEB" w14:textId="77777777" w:rsidR="000814DD" w:rsidRDefault="000814DD" w:rsidP="000814DD"/>
    <w:p w14:paraId="2FBCF1CC" w14:textId="77777777" w:rsidR="000814DD" w:rsidRDefault="000814DD" w:rsidP="00D26497"/>
    <w:p w14:paraId="3AF23E63" w14:textId="77777777" w:rsidR="002E49FF" w:rsidRPr="002E49FF" w:rsidRDefault="002E49FF" w:rsidP="00D26497">
      <w:r>
        <w:t>- ‘Merit table’ score chart</w:t>
      </w:r>
    </w:p>
    <w:p w14:paraId="7A502AC9" w14:textId="77777777" w:rsidR="00544CC7" w:rsidRPr="00EF1137" w:rsidRDefault="00544CC7" w:rsidP="000C466F">
      <w:pPr>
        <w:pStyle w:val="Default"/>
        <w:rPr>
          <w:rStyle w:val="SubtleEmphasis"/>
        </w:rPr>
      </w:pPr>
      <w:r w:rsidRPr="00EF1137">
        <w:rPr>
          <w:rStyle w:val="SubtleEmphasis"/>
        </w:rPr>
        <w:lastRenderedPageBreak/>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14:paraId="70866484" w14:textId="5C033D36" w:rsidR="009B108A" w:rsidRDefault="000814DD" w:rsidP="00FB3BB6">
      <w:pPr>
        <w:pStyle w:val="Heading1"/>
      </w:pPr>
      <w:bookmarkStart w:id="47" w:name="_Toc419578439"/>
      <w:r>
        <w:t xml:space="preserve">6.0 </w:t>
      </w:r>
      <w:r w:rsidR="000A6848">
        <w:t>Conclusions and R</w:t>
      </w:r>
      <w:r w:rsidR="009B108A">
        <w:t>ecommendations</w:t>
      </w:r>
      <w:bookmarkEnd w:id="47"/>
    </w:p>
    <w:p w14:paraId="6ECB13C3" w14:textId="77777777" w:rsidR="00544CC7" w:rsidRPr="00EF1137" w:rsidRDefault="00544CC7" w:rsidP="00D26497">
      <w:pPr>
        <w:rPr>
          <w:rStyle w:val="SubtleEmphasis"/>
        </w:rPr>
      </w:pPr>
      <w:r w:rsidRPr="00EF1137">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14:paraId="7FC20AC2" w14:textId="4D4B8996" w:rsidR="009B108A" w:rsidRDefault="000A6848" w:rsidP="00FB3BB6">
      <w:pPr>
        <w:pStyle w:val="Heading1"/>
      </w:pPr>
      <w:bookmarkStart w:id="48" w:name="_Toc419578440"/>
      <w:r>
        <w:t>Contribution S</w:t>
      </w:r>
      <w:r w:rsidR="009B108A">
        <w:t>tatement</w:t>
      </w:r>
      <w:bookmarkEnd w:id="48"/>
      <w:r>
        <w:t>s</w:t>
      </w:r>
    </w:p>
    <w:p w14:paraId="5223BC78" w14:textId="77777777" w:rsidR="00EF1137" w:rsidRDefault="00EF1137" w:rsidP="00D26497">
      <w:r>
        <w:t>Jack Hendrikz</w:t>
      </w:r>
    </w:p>
    <w:p w14:paraId="40023B82" w14:textId="77777777" w:rsidR="00EF1137" w:rsidRDefault="00EF1137" w:rsidP="00D26497">
      <w:r>
        <w:t>Peter Nicholls</w:t>
      </w:r>
    </w:p>
    <w:p w14:paraId="30B1C3FE" w14:textId="22E4DDD2" w:rsidR="00EF1137" w:rsidRPr="00EF1137" w:rsidRDefault="00EF1137" w:rsidP="00D26497">
      <w:r>
        <w:t>Ryan Taylor</w:t>
      </w:r>
    </w:p>
    <w:p w14:paraId="2EB8B1FA" w14:textId="77777777" w:rsidR="00544CC7" w:rsidRPr="00EF1137" w:rsidRDefault="00544CC7" w:rsidP="00544CC7">
      <w:pPr>
        <w:pStyle w:val="Default"/>
        <w:rPr>
          <w:rStyle w:val="SubtleEmphasis"/>
        </w:rPr>
      </w:pPr>
      <w:r w:rsidRPr="00EF1137">
        <w:rPr>
          <w:rStyle w:val="SubtleEmphasis"/>
        </w:rPr>
        <w:t xml:space="preserve">Briefly describe the specific contributions of the team members in the project up to this point. For example: </w:t>
      </w:r>
    </w:p>
    <w:p w14:paraId="7E90A154" w14:textId="77777777" w:rsidR="00544CC7" w:rsidRPr="00EF1137" w:rsidRDefault="00544CC7" w:rsidP="00544CC7">
      <w:pPr>
        <w:pStyle w:val="Default"/>
        <w:rPr>
          <w:rStyle w:val="SubtleEmphasis"/>
        </w:rPr>
      </w:pPr>
      <w:r w:rsidRPr="00EF1137">
        <w:rPr>
          <w:rStyle w:val="SubtleEmphasis"/>
        </w:rPr>
        <w:t xml:space="preserve">Howard Wolowitz: </w:t>
      </w:r>
    </w:p>
    <w:p w14:paraId="0D8A07BC" w14:textId="77777777" w:rsidR="00544CC7" w:rsidRPr="00EF1137" w:rsidRDefault="00544CC7" w:rsidP="00544CC7">
      <w:pPr>
        <w:pStyle w:val="Default"/>
        <w:spacing w:after="33"/>
        <w:rPr>
          <w:rStyle w:val="SubtleEmphasis"/>
        </w:rPr>
      </w:pPr>
      <w:r w:rsidRPr="00EF1137">
        <w:rPr>
          <w:rStyle w:val="SubtleEmphasis"/>
        </w:rPr>
        <w:t xml:space="preserve"> Requirements specification </w:t>
      </w:r>
    </w:p>
    <w:p w14:paraId="03576049" w14:textId="77777777" w:rsidR="00544CC7" w:rsidRPr="00EF1137" w:rsidRDefault="00544CC7" w:rsidP="00544CC7">
      <w:pPr>
        <w:pStyle w:val="Default"/>
        <w:rPr>
          <w:rStyle w:val="SubtleEmphasis"/>
        </w:rPr>
      </w:pPr>
      <w:r w:rsidRPr="00EF1137">
        <w:rPr>
          <w:rStyle w:val="SubtleEmphasis"/>
        </w:rPr>
        <w:t xml:space="preserve"> FOM calculations for concept 1 and 2 </w:t>
      </w:r>
    </w:p>
    <w:p w14:paraId="4A1591B5" w14:textId="77777777" w:rsidR="00544CC7" w:rsidRPr="00EF1137" w:rsidRDefault="00544CC7" w:rsidP="00544CC7">
      <w:pPr>
        <w:pStyle w:val="Default"/>
        <w:rPr>
          <w:rStyle w:val="SubtleEmphasis"/>
        </w:rPr>
      </w:pPr>
    </w:p>
    <w:p w14:paraId="3883A7A5" w14:textId="77777777" w:rsidR="00544CC7" w:rsidRPr="00EF1137" w:rsidRDefault="00544CC7" w:rsidP="00544CC7">
      <w:pPr>
        <w:pStyle w:val="Default"/>
        <w:rPr>
          <w:rStyle w:val="SubtleEmphasis"/>
        </w:rPr>
      </w:pPr>
      <w:r w:rsidRPr="00EF1137">
        <w:rPr>
          <w:rStyle w:val="SubtleEmphasis"/>
        </w:rPr>
        <w:t xml:space="preserve">Leonard Hofstadter: </w:t>
      </w:r>
    </w:p>
    <w:p w14:paraId="2DC32515" w14:textId="77777777" w:rsidR="00544CC7" w:rsidRPr="00EF1137" w:rsidRDefault="00544CC7" w:rsidP="00544CC7">
      <w:pPr>
        <w:pStyle w:val="Default"/>
        <w:spacing w:after="34"/>
        <w:rPr>
          <w:rStyle w:val="SubtleEmphasis"/>
        </w:rPr>
      </w:pPr>
      <w:r w:rsidRPr="00EF1137">
        <w:rPr>
          <w:rStyle w:val="SubtleEmphasis"/>
        </w:rPr>
        <w:t xml:space="preserve"> Sketching concepts </w:t>
      </w:r>
    </w:p>
    <w:p w14:paraId="32725CB0" w14:textId="77777777" w:rsidR="00544CC7" w:rsidRPr="00EF1137" w:rsidRDefault="00544CC7" w:rsidP="00544CC7">
      <w:pPr>
        <w:pStyle w:val="Default"/>
        <w:spacing w:after="34"/>
        <w:rPr>
          <w:rStyle w:val="SubtleEmphasis"/>
        </w:rPr>
      </w:pPr>
      <w:r w:rsidRPr="00EF1137">
        <w:rPr>
          <w:rStyle w:val="SubtleEmphasis"/>
        </w:rPr>
        <w:t xml:space="preserve"> FOM calculations for concept 3 </w:t>
      </w:r>
    </w:p>
    <w:p w14:paraId="685A9F68" w14:textId="77777777" w:rsidR="00544CC7" w:rsidRPr="00EF1137" w:rsidRDefault="00544CC7" w:rsidP="00544CC7">
      <w:pPr>
        <w:pStyle w:val="Default"/>
        <w:rPr>
          <w:rStyle w:val="SubtleEmphasis"/>
        </w:rPr>
      </w:pPr>
      <w:r w:rsidRPr="00EF1137">
        <w:rPr>
          <w:rStyle w:val="SubtleEmphasis"/>
        </w:rPr>
        <w:t xml:space="preserve"> Report writing </w:t>
      </w:r>
    </w:p>
    <w:p w14:paraId="77A23FF4" w14:textId="77777777" w:rsidR="00544CC7" w:rsidRPr="00EF1137" w:rsidRDefault="00544CC7" w:rsidP="00544CC7">
      <w:pPr>
        <w:pStyle w:val="Default"/>
        <w:rPr>
          <w:rStyle w:val="SubtleEmphasis"/>
        </w:rPr>
      </w:pPr>
    </w:p>
    <w:p w14:paraId="267C786A" w14:textId="77777777" w:rsidR="00544CC7" w:rsidRPr="00EF1137" w:rsidRDefault="00544CC7" w:rsidP="00544CC7">
      <w:pPr>
        <w:pStyle w:val="Default"/>
        <w:rPr>
          <w:rStyle w:val="SubtleEmphasis"/>
        </w:rPr>
      </w:pPr>
      <w:r w:rsidRPr="00EF1137">
        <w:rPr>
          <w:rStyle w:val="SubtleEmphasis"/>
        </w:rPr>
        <w:t xml:space="preserve">Sheldon Cooper: </w:t>
      </w:r>
    </w:p>
    <w:p w14:paraId="10244F41" w14:textId="77777777" w:rsidR="00544CC7" w:rsidRPr="00EF1137" w:rsidRDefault="00544CC7" w:rsidP="00544CC7">
      <w:pPr>
        <w:pStyle w:val="Default"/>
        <w:spacing w:after="32"/>
        <w:rPr>
          <w:rStyle w:val="SubtleEmphasis"/>
        </w:rPr>
      </w:pPr>
      <w:r w:rsidRPr="00EF1137">
        <w:rPr>
          <w:rStyle w:val="SubtleEmphasis"/>
        </w:rPr>
        <w:t xml:space="preserve"> Room-mate agreement </w:t>
      </w:r>
    </w:p>
    <w:p w14:paraId="5C0134CC" w14:textId="77777777" w:rsidR="00544CC7" w:rsidRPr="00EF1137" w:rsidRDefault="00544CC7" w:rsidP="00544CC7">
      <w:pPr>
        <w:pStyle w:val="Default"/>
        <w:rPr>
          <w:rStyle w:val="SubtleEmphasis"/>
        </w:rPr>
      </w:pPr>
      <w:r w:rsidRPr="00EF1137">
        <w:rPr>
          <w:rStyle w:val="SubtleEmphasis"/>
        </w:rPr>
        <w:t xml:space="preserve"> Making tea </w:t>
      </w:r>
    </w:p>
    <w:p w14:paraId="35535B30" w14:textId="77777777" w:rsidR="009B108A" w:rsidRDefault="009B108A" w:rsidP="00D26497"/>
    <w:p w14:paraId="59DE1B8D" w14:textId="77777777" w:rsidR="00544CC7" w:rsidRDefault="00544CC7" w:rsidP="00D26497"/>
    <w:p w14:paraId="38D3C544" w14:textId="77777777" w:rsidR="00D31A7D" w:rsidRDefault="00D31A7D" w:rsidP="00D26497">
      <w:r>
        <w:t>Parts</w:t>
      </w:r>
      <w:r w:rsidR="00C52E09">
        <w:t xml:space="preserve"> List</w:t>
      </w:r>
      <w:r>
        <w:t>:</w:t>
      </w:r>
    </w:p>
    <w:p w14:paraId="2F43A1C3" w14:textId="77777777" w:rsidR="00D31A7D" w:rsidRDefault="008C28D3" w:rsidP="00D26497">
      <w:pPr>
        <w:pStyle w:val="ListParagraph"/>
        <w:numPr>
          <w:ilvl w:val="0"/>
          <w:numId w:val="2"/>
        </w:numPr>
      </w:pPr>
      <w:r>
        <w:t>DC Motor x2</w:t>
      </w:r>
    </w:p>
    <w:p w14:paraId="50A18A6F" w14:textId="77777777" w:rsidR="008C28D3" w:rsidRDefault="008C28D3" w:rsidP="00D26497">
      <w:pPr>
        <w:pStyle w:val="ListParagraph"/>
        <w:numPr>
          <w:ilvl w:val="0"/>
          <w:numId w:val="2"/>
        </w:numPr>
      </w:pPr>
      <w:r>
        <w:t>DC Motor driver x2</w:t>
      </w:r>
    </w:p>
    <w:p w14:paraId="6048A0EF" w14:textId="77777777" w:rsidR="008C28D3" w:rsidRDefault="008C28D3" w:rsidP="00D26497">
      <w:pPr>
        <w:pStyle w:val="ListParagraph"/>
        <w:numPr>
          <w:ilvl w:val="0"/>
          <w:numId w:val="2"/>
        </w:numPr>
      </w:pPr>
      <w:r>
        <w:t>High current driver ?</w:t>
      </w:r>
    </w:p>
    <w:p w14:paraId="5D52DE25" w14:textId="77777777" w:rsidR="008C28D3" w:rsidRDefault="008C28D3" w:rsidP="00D26497">
      <w:pPr>
        <w:pStyle w:val="ListParagraph"/>
        <w:numPr>
          <w:ilvl w:val="0"/>
          <w:numId w:val="2"/>
        </w:numPr>
      </w:pPr>
      <w:r>
        <w:t>IMU ?</w:t>
      </w:r>
    </w:p>
    <w:p w14:paraId="4F210BCE" w14:textId="77777777" w:rsidR="008C28D3" w:rsidRDefault="008C28D3" w:rsidP="00D26497">
      <w:pPr>
        <w:pStyle w:val="ListParagraph"/>
        <w:numPr>
          <w:ilvl w:val="0"/>
          <w:numId w:val="2"/>
        </w:numPr>
      </w:pPr>
      <w:r>
        <w:t>IR PhotoInterrupter x1</w:t>
      </w:r>
    </w:p>
    <w:p w14:paraId="41CEB9EC" w14:textId="77777777" w:rsidR="008C28D3" w:rsidRDefault="008C28D3" w:rsidP="00D26497">
      <w:pPr>
        <w:pStyle w:val="ListParagraph"/>
        <w:numPr>
          <w:ilvl w:val="0"/>
          <w:numId w:val="2"/>
        </w:numPr>
      </w:pPr>
      <w:r>
        <w:lastRenderedPageBreak/>
        <w:t>IR Camera ?</w:t>
      </w:r>
    </w:p>
    <w:p w14:paraId="32BF75A4" w14:textId="77777777" w:rsidR="008C28D3" w:rsidRDefault="008C28D3" w:rsidP="00D26497">
      <w:pPr>
        <w:pStyle w:val="ListParagraph"/>
        <w:numPr>
          <w:ilvl w:val="0"/>
          <w:numId w:val="2"/>
        </w:numPr>
      </w:pPr>
      <w:r>
        <w:t>IR LED ?</w:t>
      </w:r>
    </w:p>
    <w:p w14:paraId="7610E56C" w14:textId="77777777" w:rsidR="008C28D3" w:rsidRDefault="008C28D3" w:rsidP="00D26497">
      <w:pPr>
        <w:pStyle w:val="ListParagraph"/>
        <w:numPr>
          <w:ilvl w:val="0"/>
          <w:numId w:val="2"/>
        </w:numPr>
      </w:pPr>
      <w:r>
        <w:t>IR MR \  1 of these ?</w:t>
      </w:r>
    </w:p>
    <w:p w14:paraId="013E6011" w14:textId="77777777" w:rsidR="008C28D3" w:rsidRDefault="008C28D3" w:rsidP="00D26497">
      <w:pPr>
        <w:pStyle w:val="ListParagraph"/>
        <w:numPr>
          <w:ilvl w:val="0"/>
          <w:numId w:val="2"/>
        </w:numPr>
      </w:pPr>
      <w:r>
        <w:t>IR SR   /</w:t>
      </w:r>
    </w:p>
    <w:p w14:paraId="50F81B28" w14:textId="77777777" w:rsidR="008C28D3" w:rsidRDefault="008C28D3" w:rsidP="00D26497">
      <w:pPr>
        <w:pStyle w:val="ListParagraph"/>
        <w:numPr>
          <w:ilvl w:val="0"/>
          <w:numId w:val="2"/>
        </w:numPr>
      </w:pPr>
      <w:r>
        <w:t>IR Variable distance x1 (or 3)</w:t>
      </w:r>
    </w:p>
    <w:p w14:paraId="5936A319" w14:textId="77777777" w:rsidR="008C28D3" w:rsidRDefault="008C28D3" w:rsidP="00D26497">
      <w:pPr>
        <w:pStyle w:val="ListParagraph"/>
        <w:numPr>
          <w:ilvl w:val="0"/>
          <w:numId w:val="2"/>
        </w:numPr>
      </w:pPr>
      <w:r>
        <w:t>LED ?</w:t>
      </w:r>
    </w:p>
    <w:p w14:paraId="201BEC05" w14:textId="77777777" w:rsidR="008C28D3" w:rsidRDefault="008C28D3" w:rsidP="00D26497">
      <w:pPr>
        <w:pStyle w:val="ListParagraph"/>
        <w:numPr>
          <w:ilvl w:val="0"/>
          <w:numId w:val="2"/>
        </w:numPr>
      </w:pPr>
      <w:r>
        <w:t>Power Protection Circuit x1</w:t>
      </w:r>
    </w:p>
    <w:p w14:paraId="6A3A51E8" w14:textId="77777777" w:rsidR="008C28D3" w:rsidRDefault="008C28D3" w:rsidP="00D26497">
      <w:pPr>
        <w:pStyle w:val="ListParagraph"/>
        <w:numPr>
          <w:ilvl w:val="0"/>
          <w:numId w:val="2"/>
        </w:numPr>
      </w:pPr>
      <w:r>
        <w:t>Relay x2</w:t>
      </w:r>
    </w:p>
    <w:p w14:paraId="5A65262B" w14:textId="77777777" w:rsidR="008C28D3" w:rsidRDefault="008C28D3" w:rsidP="00D26497">
      <w:pPr>
        <w:pStyle w:val="ListParagraph"/>
        <w:numPr>
          <w:ilvl w:val="0"/>
          <w:numId w:val="2"/>
        </w:numPr>
      </w:pPr>
      <w:r>
        <w:t>Standard Servo x4</w:t>
      </w:r>
    </w:p>
    <w:p w14:paraId="7576273E" w14:textId="77777777" w:rsidR="008C28D3" w:rsidRDefault="008C28D3" w:rsidP="00D26497">
      <w:pPr>
        <w:pStyle w:val="ListParagraph"/>
        <w:numPr>
          <w:ilvl w:val="0"/>
          <w:numId w:val="2"/>
        </w:numPr>
      </w:pPr>
      <w:r>
        <w:t>Micro Servo x4</w:t>
      </w:r>
    </w:p>
    <w:p w14:paraId="50CC7DBE" w14:textId="77777777" w:rsidR="008C28D3" w:rsidRDefault="008C28D3" w:rsidP="00D26497">
      <w:pPr>
        <w:pStyle w:val="ListParagraph"/>
        <w:numPr>
          <w:ilvl w:val="0"/>
          <w:numId w:val="2"/>
        </w:numPr>
      </w:pPr>
      <w:r>
        <w:t>Smart Servo x4</w:t>
      </w:r>
    </w:p>
    <w:p w14:paraId="5000C48E" w14:textId="77777777" w:rsidR="008C28D3" w:rsidRDefault="008C28D3" w:rsidP="00D26497">
      <w:pPr>
        <w:pStyle w:val="ListParagraph"/>
        <w:numPr>
          <w:ilvl w:val="0"/>
          <w:numId w:val="2"/>
        </w:numPr>
      </w:pPr>
      <w:r>
        <w:t>Sonar x1</w:t>
      </w:r>
    </w:p>
    <w:p w14:paraId="48814FF4" w14:textId="77777777" w:rsidR="00C52E09" w:rsidRDefault="008C28D3" w:rsidP="00D26497">
      <w:pPr>
        <w:pStyle w:val="ListParagraph"/>
        <w:numPr>
          <w:ilvl w:val="0"/>
          <w:numId w:val="2"/>
        </w:numPr>
      </w:pPr>
      <w:r>
        <w:t>Stepper Motor x2</w:t>
      </w:r>
    </w:p>
    <w:p w14:paraId="23E531B6" w14:textId="77777777" w:rsidR="008C28D3" w:rsidRDefault="008C28D3" w:rsidP="00D26497">
      <w:pPr>
        <w:pStyle w:val="ListParagraph"/>
        <w:numPr>
          <w:ilvl w:val="0"/>
          <w:numId w:val="2"/>
        </w:numPr>
      </w:pPr>
      <w:r>
        <w:t>Stepper Motor</w:t>
      </w:r>
      <w:r w:rsidR="00C52E09">
        <w:t xml:space="preserve"> Geared</w:t>
      </w:r>
      <w:r>
        <w:t xml:space="preserve"> x2</w:t>
      </w:r>
    </w:p>
    <w:p w14:paraId="2AB0E670" w14:textId="77777777" w:rsidR="00C52E09" w:rsidRDefault="00C52E09" w:rsidP="00D26497">
      <w:pPr>
        <w:pStyle w:val="ListParagraph"/>
        <w:numPr>
          <w:ilvl w:val="0"/>
          <w:numId w:val="2"/>
        </w:numPr>
      </w:pPr>
      <w:r>
        <w:t>Toggle Switch x1</w:t>
      </w:r>
    </w:p>
    <w:p w14:paraId="5F852FED" w14:textId="77777777" w:rsidR="00C52E09" w:rsidRDefault="00C52E09" w:rsidP="00D26497">
      <w:pPr>
        <w:pStyle w:val="ListParagraph"/>
        <w:numPr>
          <w:ilvl w:val="0"/>
          <w:numId w:val="2"/>
        </w:numPr>
      </w:pPr>
      <w:r>
        <w:t>Variable Resistor 10k</w:t>
      </w:r>
    </w:p>
    <w:p w14:paraId="138C7DC1" w14:textId="77777777" w:rsidR="00D31A7D" w:rsidRDefault="00C52E09" w:rsidP="00D26497">
      <w:pPr>
        <w:pStyle w:val="ListParagraph"/>
        <w:numPr>
          <w:ilvl w:val="0"/>
          <w:numId w:val="2"/>
        </w:numPr>
      </w:pPr>
      <w:r>
        <w:t>Weight Sensor x1</w:t>
      </w:r>
    </w:p>
    <w:p w14:paraId="4222B3DB" w14:textId="77777777" w:rsidR="00D31A7D" w:rsidRDefault="00D31A7D" w:rsidP="00D26497"/>
    <w:p w14:paraId="485ABD0A" w14:textId="77777777" w:rsidR="00A26E76" w:rsidRDefault="00A26E76" w:rsidP="00D26497">
      <w:r>
        <w:t>Diagrams:</w:t>
      </w:r>
    </w:p>
    <w:p w14:paraId="5C12F25C" w14:textId="77777777" w:rsidR="00A26E76" w:rsidRDefault="00A26E76" w:rsidP="00D26497">
      <w:pPr>
        <w:pStyle w:val="ListParagraph"/>
        <w:numPr>
          <w:ilvl w:val="0"/>
          <w:numId w:val="9"/>
        </w:numPr>
      </w:pPr>
      <w:r>
        <w:t>State diagrams</w:t>
      </w:r>
    </w:p>
    <w:p w14:paraId="5DE8A96F" w14:textId="77777777" w:rsidR="00A26E76" w:rsidRDefault="00A26E76" w:rsidP="00D26497">
      <w:pPr>
        <w:pStyle w:val="ListParagraph"/>
        <w:numPr>
          <w:ilvl w:val="0"/>
          <w:numId w:val="9"/>
        </w:numPr>
      </w:pPr>
      <w:r>
        <w:t>Flow diagrams</w:t>
      </w:r>
    </w:p>
    <w:p w14:paraId="41B8E463" w14:textId="77777777" w:rsidR="00A26E76" w:rsidRDefault="00A26E76" w:rsidP="00D26497">
      <w:pPr>
        <w:pStyle w:val="ListParagraph"/>
        <w:numPr>
          <w:ilvl w:val="0"/>
          <w:numId w:val="9"/>
        </w:numPr>
      </w:pPr>
      <w:r>
        <w:t>Functional diagrams</w:t>
      </w:r>
    </w:p>
    <w:p w14:paraId="6D1E745E" w14:textId="77777777" w:rsidR="00A26E76" w:rsidRDefault="00A26E76" w:rsidP="00D26497">
      <w:pPr>
        <w:pStyle w:val="ListParagraph"/>
        <w:numPr>
          <w:ilvl w:val="0"/>
          <w:numId w:val="9"/>
        </w:numPr>
      </w:pPr>
      <w:r>
        <w:t>Context diagrams</w:t>
      </w:r>
    </w:p>
    <w:p w14:paraId="44632226" w14:textId="77777777" w:rsidR="00A26E76" w:rsidRDefault="00A26E76" w:rsidP="00D26497">
      <w:pPr>
        <w:pStyle w:val="ListParagraph"/>
        <w:numPr>
          <w:ilvl w:val="0"/>
          <w:numId w:val="9"/>
        </w:numPr>
      </w:pPr>
      <w:r>
        <w:t>N2 charts</w:t>
      </w:r>
    </w:p>
    <w:p w14:paraId="2A21EA24" w14:textId="77777777" w:rsidR="00A26E76" w:rsidRDefault="002E49FF" w:rsidP="00D26497">
      <w:pPr>
        <w:pStyle w:val="ListParagraph"/>
        <w:numPr>
          <w:ilvl w:val="0"/>
          <w:numId w:val="9"/>
        </w:numPr>
      </w:pPr>
      <w:r>
        <w:t>Data flow diagrams</w:t>
      </w:r>
    </w:p>
    <w:p w14:paraId="722034DA" w14:textId="77777777" w:rsidR="002E49FF" w:rsidRDefault="002E49FF" w:rsidP="00D26497">
      <w:pPr>
        <w:pStyle w:val="ListParagraph"/>
        <w:numPr>
          <w:ilvl w:val="0"/>
          <w:numId w:val="9"/>
        </w:numPr>
      </w:pPr>
    </w:p>
    <w:sectPr w:rsidR="002E49FF" w:rsidSect="00637563">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EF5DB" w14:textId="77777777" w:rsidR="0046634A" w:rsidRDefault="0046634A" w:rsidP="00637563">
      <w:pPr>
        <w:spacing w:after="0" w:line="240" w:lineRule="auto"/>
      </w:pPr>
      <w:r>
        <w:separator/>
      </w:r>
    </w:p>
  </w:endnote>
  <w:endnote w:type="continuationSeparator" w:id="0">
    <w:p w14:paraId="2794D2CB" w14:textId="77777777" w:rsidR="0046634A" w:rsidRDefault="0046634A"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140"/>
      <w:docPartObj>
        <w:docPartGallery w:val="Page Numbers (Bottom of Page)"/>
        <w:docPartUnique/>
      </w:docPartObj>
    </w:sdtPr>
    <w:sdtEndPr>
      <w:rPr>
        <w:noProof/>
      </w:rPr>
    </w:sdtEndPr>
    <w:sdtContent>
      <w:p w14:paraId="1BBED2A5" w14:textId="0F1AFF8B" w:rsidR="0046634A" w:rsidRDefault="0046634A" w:rsidP="00637563">
        <w:pPr>
          <w:pStyle w:val="Footer"/>
        </w:pPr>
        <w:r>
          <w:tab/>
        </w:r>
        <w:r>
          <w:fldChar w:fldCharType="begin"/>
        </w:r>
        <w:r>
          <w:instrText xml:space="preserve"> PAGE   \* MERGEFORMAT </w:instrText>
        </w:r>
        <w:r>
          <w:fldChar w:fldCharType="separate"/>
        </w:r>
        <w:r w:rsidR="00B3180F">
          <w:rPr>
            <w:noProof/>
          </w:rPr>
          <w:t>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57195" w14:textId="77777777" w:rsidR="0046634A" w:rsidRDefault="0046634A" w:rsidP="00637563">
      <w:pPr>
        <w:spacing w:after="0" w:line="240" w:lineRule="auto"/>
      </w:pPr>
      <w:r>
        <w:separator/>
      </w:r>
    </w:p>
  </w:footnote>
  <w:footnote w:type="continuationSeparator" w:id="0">
    <w:p w14:paraId="3214C000" w14:textId="77777777" w:rsidR="0046634A" w:rsidRDefault="0046634A" w:rsidP="006375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A659" w14:textId="63C41635" w:rsidR="0046634A" w:rsidRDefault="0046634A">
    <w:pPr>
      <w:pStyle w:val="Header"/>
    </w:pPr>
    <w:r>
      <w:t>Robocup Progress Report 1</w:t>
    </w:r>
    <w:r>
      <w:tab/>
    </w:r>
    <w:r>
      <w:tab/>
      <w:t>Group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
  </w:num>
  <w:num w:numId="5">
    <w:abstractNumId w:val="4"/>
  </w:num>
  <w:num w:numId="6">
    <w:abstractNumId w:val="8"/>
  </w:num>
  <w:num w:numId="7">
    <w:abstractNumId w:val="2"/>
  </w:num>
  <w:num w:numId="8">
    <w:abstractNumId w:val="6"/>
  </w:num>
  <w:num w:numId="9">
    <w:abstractNumId w:val="5"/>
  </w:num>
  <w:num w:numId="10">
    <w:abstractNumId w:val="7"/>
  </w:num>
  <w:num w:numId="11">
    <w:abstractNumId w:val="0"/>
  </w:num>
  <w:num w:numId="12">
    <w:abstractNumId w:val="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B6"/>
    <w:rsid w:val="00013082"/>
    <w:rsid w:val="00032522"/>
    <w:rsid w:val="0006532C"/>
    <w:rsid w:val="000814DD"/>
    <w:rsid w:val="00083CE1"/>
    <w:rsid w:val="00091F77"/>
    <w:rsid w:val="000969E8"/>
    <w:rsid w:val="000A6848"/>
    <w:rsid w:val="000A7B9C"/>
    <w:rsid w:val="000B7BDF"/>
    <w:rsid w:val="000C466F"/>
    <w:rsid w:val="000C7B72"/>
    <w:rsid w:val="00104981"/>
    <w:rsid w:val="00160BC5"/>
    <w:rsid w:val="00172244"/>
    <w:rsid w:val="00194B3C"/>
    <w:rsid w:val="00194C95"/>
    <w:rsid w:val="001E4D8D"/>
    <w:rsid w:val="001F1F7E"/>
    <w:rsid w:val="00222698"/>
    <w:rsid w:val="00234F89"/>
    <w:rsid w:val="00237BF7"/>
    <w:rsid w:val="002C2382"/>
    <w:rsid w:val="002E49FF"/>
    <w:rsid w:val="003109B2"/>
    <w:rsid w:val="00345B3B"/>
    <w:rsid w:val="00374C52"/>
    <w:rsid w:val="00391FBA"/>
    <w:rsid w:val="003C5785"/>
    <w:rsid w:val="003F006A"/>
    <w:rsid w:val="00400584"/>
    <w:rsid w:val="00441655"/>
    <w:rsid w:val="0046634A"/>
    <w:rsid w:val="004B5F93"/>
    <w:rsid w:val="004D2DD3"/>
    <w:rsid w:val="004E5FEC"/>
    <w:rsid w:val="00544CC7"/>
    <w:rsid w:val="005465B6"/>
    <w:rsid w:val="005624EF"/>
    <w:rsid w:val="0059501D"/>
    <w:rsid w:val="005D4791"/>
    <w:rsid w:val="00632394"/>
    <w:rsid w:val="00637563"/>
    <w:rsid w:val="006572C2"/>
    <w:rsid w:val="006B36BA"/>
    <w:rsid w:val="006F7DD4"/>
    <w:rsid w:val="0071178C"/>
    <w:rsid w:val="00714455"/>
    <w:rsid w:val="00744D0D"/>
    <w:rsid w:val="00762960"/>
    <w:rsid w:val="00763603"/>
    <w:rsid w:val="007C0DA1"/>
    <w:rsid w:val="007D34EB"/>
    <w:rsid w:val="00801E77"/>
    <w:rsid w:val="008424BB"/>
    <w:rsid w:val="0087598B"/>
    <w:rsid w:val="008C2737"/>
    <w:rsid w:val="008C28D3"/>
    <w:rsid w:val="00957FBA"/>
    <w:rsid w:val="0098101F"/>
    <w:rsid w:val="009B108A"/>
    <w:rsid w:val="009B7845"/>
    <w:rsid w:val="009C657B"/>
    <w:rsid w:val="00A0532E"/>
    <w:rsid w:val="00A2626E"/>
    <w:rsid w:val="00A26E76"/>
    <w:rsid w:val="00A52017"/>
    <w:rsid w:val="00A60C43"/>
    <w:rsid w:val="00A90C69"/>
    <w:rsid w:val="00A96888"/>
    <w:rsid w:val="00AD3F83"/>
    <w:rsid w:val="00B02E00"/>
    <w:rsid w:val="00B15B5D"/>
    <w:rsid w:val="00B3180F"/>
    <w:rsid w:val="00B63D2C"/>
    <w:rsid w:val="00B64B13"/>
    <w:rsid w:val="00B86A8C"/>
    <w:rsid w:val="00BA6630"/>
    <w:rsid w:val="00BF08DE"/>
    <w:rsid w:val="00C16FF4"/>
    <w:rsid w:val="00C354C5"/>
    <w:rsid w:val="00C52E09"/>
    <w:rsid w:val="00C63626"/>
    <w:rsid w:val="00C90D15"/>
    <w:rsid w:val="00CB2E62"/>
    <w:rsid w:val="00CE7229"/>
    <w:rsid w:val="00CF1EC1"/>
    <w:rsid w:val="00D10FB0"/>
    <w:rsid w:val="00D26497"/>
    <w:rsid w:val="00D31A7D"/>
    <w:rsid w:val="00D844E8"/>
    <w:rsid w:val="00E14DB2"/>
    <w:rsid w:val="00E23738"/>
    <w:rsid w:val="00E26CBB"/>
    <w:rsid w:val="00E83241"/>
    <w:rsid w:val="00EA72A7"/>
    <w:rsid w:val="00EB0BB8"/>
    <w:rsid w:val="00EB48BA"/>
    <w:rsid w:val="00EF1137"/>
    <w:rsid w:val="00F0274C"/>
    <w:rsid w:val="00F3352C"/>
    <w:rsid w:val="00F42AE9"/>
    <w:rsid w:val="00F70537"/>
    <w:rsid w:val="00F817A0"/>
    <w:rsid w:val="00FB3BB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21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237B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237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aliexpress.com/item/5PCS-of-DC-12V-3W-Holding-Electromagnet-Lift-Solenoid-2-5Kg-5-6lbs-25N-20mm-New/1742033663.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9C4A-F9E4-2D43-9235-C2695C05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1</Pages>
  <Words>2628</Words>
  <Characters>14986</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Cameron</cp:lastModifiedBy>
  <cp:revision>38</cp:revision>
  <dcterms:created xsi:type="dcterms:W3CDTF">2015-05-04T22:00:00Z</dcterms:created>
  <dcterms:modified xsi:type="dcterms:W3CDTF">2015-05-18T05:34:00Z</dcterms:modified>
</cp:coreProperties>
</file>